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B0" w:rsidRPr="00434DB0" w:rsidRDefault="00434DB0" w:rsidP="00434DB0">
      <w:pPr>
        <w:jc w:val="center"/>
        <w:rPr>
          <w:noProof/>
          <w:color w:val="0000FF"/>
          <w:sz w:val="24"/>
        </w:rPr>
      </w:pPr>
    </w:p>
    <w:p w:rsidR="00434DB0" w:rsidRPr="004018C7" w:rsidRDefault="00434DB0" w:rsidP="00434DB0">
      <w:pPr>
        <w:rPr>
          <w:sz w:val="20"/>
        </w:rPr>
      </w:pP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ДУБОВСКИЙ РАЙОН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«</w:t>
      </w:r>
      <w:r w:rsidR="00213A4D">
        <w:rPr>
          <w:szCs w:val="28"/>
        </w:rPr>
        <w:t>БАРАБАНЩИКОВСК</w:t>
      </w:r>
      <w:r>
        <w:rPr>
          <w:szCs w:val="28"/>
        </w:rPr>
        <w:t>ОЕ СЕЛЬСКОЕ ПОСЕЛЕНИЕ»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213A4D">
        <w:rPr>
          <w:szCs w:val="28"/>
        </w:rPr>
        <w:t>БАРАБАНЩИКОВСК</w:t>
      </w:r>
      <w:r>
        <w:rPr>
          <w:szCs w:val="28"/>
        </w:rPr>
        <w:t>ОГО СЕЛЬСКОГО ПОСЕЛЕНИЯ</w:t>
      </w:r>
    </w:p>
    <w:p w:rsidR="001A25DC" w:rsidRDefault="001A25DC" w:rsidP="001A25DC">
      <w:pPr>
        <w:pStyle w:val="a8"/>
        <w:jc w:val="center"/>
        <w:rPr>
          <w:szCs w:val="28"/>
        </w:rPr>
      </w:pP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A25DC" w:rsidRDefault="001A25DC" w:rsidP="002C7CBC">
      <w:pPr>
        <w:rPr>
          <w:sz w:val="22"/>
          <w:szCs w:val="28"/>
        </w:rPr>
      </w:pPr>
      <w:r>
        <w:rPr>
          <w:szCs w:val="28"/>
        </w:rPr>
        <w:t xml:space="preserve">от </w:t>
      </w:r>
      <w:r w:rsidR="002C7CBC" w:rsidRPr="00D1571B">
        <w:rPr>
          <w:szCs w:val="28"/>
        </w:rPr>
        <w:t>26</w:t>
      </w:r>
      <w:r>
        <w:rPr>
          <w:szCs w:val="28"/>
        </w:rPr>
        <w:t xml:space="preserve">.03.2024                                                                                         </w:t>
      </w:r>
      <w:r w:rsidR="002C7CBC">
        <w:rPr>
          <w:szCs w:val="28"/>
        </w:rPr>
        <w:t xml:space="preserve">№ </w:t>
      </w:r>
      <w:r w:rsidR="00E775EA">
        <w:rPr>
          <w:szCs w:val="28"/>
        </w:rPr>
        <w:t>1</w:t>
      </w:r>
      <w:r w:rsidR="002C7CBC">
        <w:rPr>
          <w:szCs w:val="28"/>
        </w:rPr>
        <w:t>9</w:t>
      </w:r>
      <w:r w:rsidR="00E775EA">
        <w:rPr>
          <w:szCs w:val="28"/>
        </w:rPr>
        <w:t>/1</w:t>
      </w:r>
    </w:p>
    <w:p w:rsidR="001A25DC" w:rsidRDefault="00213A4D" w:rsidP="001A25DC">
      <w:pPr>
        <w:jc w:val="center"/>
        <w:rPr>
          <w:szCs w:val="28"/>
        </w:rPr>
      </w:pPr>
      <w:r>
        <w:rPr>
          <w:szCs w:val="28"/>
        </w:rPr>
        <w:t>х</w:t>
      </w:r>
      <w:r w:rsidR="001A25DC">
        <w:rPr>
          <w:szCs w:val="28"/>
        </w:rPr>
        <w:t xml:space="preserve">. </w:t>
      </w:r>
      <w:r>
        <w:rPr>
          <w:szCs w:val="28"/>
        </w:rPr>
        <w:t>Щеглов</w:t>
      </w:r>
    </w:p>
    <w:p w:rsidR="001A25DC" w:rsidRDefault="001A25DC" w:rsidP="001A25DC">
      <w:pPr>
        <w:jc w:val="center"/>
        <w:rPr>
          <w:sz w:val="20"/>
          <w:szCs w:val="28"/>
        </w:rPr>
      </w:pPr>
    </w:p>
    <w:p w:rsidR="001A25DC" w:rsidRDefault="001A25DC" w:rsidP="001A25DC">
      <w:pPr>
        <w:autoSpaceDE w:val="0"/>
        <w:autoSpaceDN w:val="0"/>
        <w:adjustRightInd w:val="0"/>
        <w:spacing w:line="220" w:lineRule="auto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О внесении изменений в постановление Администрации </w:t>
      </w:r>
    </w:p>
    <w:p w:rsidR="002F05A4" w:rsidRPr="00ED77EA" w:rsidRDefault="00213A4D" w:rsidP="001A25DC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Cs/>
          <w:kern w:val="2"/>
          <w:szCs w:val="28"/>
        </w:rPr>
        <w:t>Барабанщиковск</w:t>
      </w:r>
      <w:r w:rsidR="001A25DC">
        <w:rPr>
          <w:bCs/>
          <w:kern w:val="2"/>
          <w:szCs w:val="28"/>
        </w:rPr>
        <w:t>ого сельского поселения от 15.10.2018 № 6</w:t>
      </w:r>
      <w:r>
        <w:rPr>
          <w:bCs/>
          <w:kern w:val="2"/>
          <w:szCs w:val="28"/>
        </w:rPr>
        <w:t>5</w:t>
      </w:r>
      <w:r w:rsidR="00434DB0" w:rsidRPr="00434DB0">
        <w:rPr>
          <w:szCs w:val="28"/>
        </w:rPr>
        <w:t xml:space="preserve">        </w:t>
      </w:r>
    </w:p>
    <w:p w:rsidR="00D74FA5" w:rsidRDefault="001A25DC" w:rsidP="00D74FA5">
      <w:pPr>
        <w:tabs>
          <w:tab w:val="left" w:pos="567"/>
        </w:tabs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«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213A4D">
        <w:rPr>
          <w:rFonts w:eastAsia="Calibri"/>
          <w:kern w:val="2"/>
          <w:szCs w:val="28"/>
          <w:lang w:eastAsia="en-US"/>
        </w:rPr>
        <w:t>Барабанщиковск</w:t>
      </w:r>
      <w:r w:rsidR="00D74FA5">
        <w:rPr>
          <w:rFonts w:eastAsia="Calibri"/>
          <w:kern w:val="2"/>
          <w:szCs w:val="28"/>
          <w:lang w:eastAsia="en-US"/>
        </w:rPr>
        <w:t>ого сельского поселения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, оптимизации расходов </w:t>
      </w:r>
      <w:r w:rsidR="00D74FA5">
        <w:rPr>
          <w:rFonts w:eastAsia="Calibri"/>
          <w:kern w:val="2"/>
          <w:szCs w:val="28"/>
          <w:lang w:eastAsia="en-US"/>
        </w:rPr>
        <w:t>местного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 бюджета и сокращению </w:t>
      </w:r>
      <w:r w:rsidR="00D74FA5">
        <w:rPr>
          <w:rFonts w:eastAsia="Calibri"/>
          <w:kern w:val="2"/>
          <w:szCs w:val="28"/>
          <w:lang w:eastAsia="en-US"/>
        </w:rPr>
        <w:t>муниципального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 долга </w:t>
      </w:r>
    </w:p>
    <w:p w:rsidR="00D74FA5" w:rsidRDefault="00213A4D" w:rsidP="00D74FA5">
      <w:pPr>
        <w:tabs>
          <w:tab w:val="left" w:pos="567"/>
        </w:tabs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Барабанщиковск</w:t>
      </w:r>
      <w:r w:rsidR="00D74FA5">
        <w:rPr>
          <w:rFonts w:eastAsia="Calibri"/>
          <w:kern w:val="2"/>
          <w:szCs w:val="28"/>
          <w:lang w:eastAsia="en-US"/>
        </w:rPr>
        <w:t>ого сельского поселения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 до 2024 года</w:t>
      </w:r>
      <w:r w:rsidR="001A25DC">
        <w:rPr>
          <w:rFonts w:eastAsia="Calibri"/>
          <w:kern w:val="2"/>
          <w:szCs w:val="28"/>
          <w:lang w:eastAsia="en-US"/>
        </w:rPr>
        <w:t>»</w:t>
      </w:r>
    </w:p>
    <w:p w:rsidR="00D74FA5" w:rsidRDefault="00D74FA5" w:rsidP="00AC45C7">
      <w:pPr>
        <w:tabs>
          <w:tab w:val="left" w:pos="567"/>
        </w:tabs>
        <w:jc w:val="both"/>
        <w:rPr>
          <w:rFonts w:eastAsia="Calibri"/>
          <w:kern w:val="2"/>
          <w:szCs w:val="28"/>
          <w:lang w:eastAsia="en-US"/>
        </w:rPr>
      </w:pPr>
    </w:p>
    <w:p w:rsidR="001A25DC" w:rsidRDefault="002F05A4" w:rsidP="001A25DC">
      <w:pPr>
        <w:tabs>
          <w:tab w:val="left" w:pos="567"/>
        </w:tabs>
        <w:jc w:val="both"/>
        <w:rPr>
          <w:szCs w:val="28"/>
        </w:rPr>
      </w:pPr>
      <w:r w:rsidRPr="0075587C">
        <w:rPr>
          <w:szCs w:val="28"/>
        </w:rPr>
        <w:tab/>
      </w:r>
      <w:r w:rsidR="001A25DC">
        <w:rPr>
          <w:rFonts w:eastAsia="Calibri"/>
          <w:kern w:val="2"/>
          <w:szCs w:val="28"/>
          <w:lang w:eastAsia="en-US"/>
        </w:rPr>
        <w:t xml:space="preserve">В целях исполнения подпункта 2.1.1.3 пункта 2.1 Соглашения между Министерством финансов Ростовской области и Администрацией </w:t>
      </w:r>
      <w:r w:rsidR="00213A4D">
        <w:rPr>
          <w:rFonts w:eastAsia="Calibri"/>
          <w:kern w:val="2"/>
          <w:szCs w:val="28"/>
          <w:lang w:eastAsia="en-US"/>
        </w:rPr>
        <w:t>Барабанщиковск</w:t>
      </w:r>
      <w:r w:rsidR="001A25DC">
        <w:rPr>
          <w:rFonts w:eastAsia="Calibri"/>
          <w:kern w:val="2"/>
          <w:szCs w:val="28"/>
          <w:lang w:eastAsia="en-US"/>
        </w:rPr>
        <w:t xml:space="preserve">ого сельского поселения Дубовского района о мерах по социально-экономическому развитию и оздоровлению муниципальных финансов </w:t>
      </w:r>
      <w:r w:rsidR="00213A4D">
        <w:rPr>
          <w:rFonts w:eastAsia="Calibri"/>
          <w:kern w:val="2"/>
          <w:szCs w:val="28"/>
          <w:lang w:eastAsia="en-US"/>
        </w:rPr>
        <w:t>Барабанщиковск</w:t>
      </w:r>
      <w:r w:rsidR="001A25DC">
        <w:rPr>
          <w:rFonts w:eastAsia="Calibri"/>
          <w:kern w:val="2"/>
          <w:szCs w:val="28"/>
          <w:lang w:eastAsia="en-US"/>
        </w:rPr>
        <w:t>ого сельского поселения от 29.12.2023 № 9/</w:t>
      </w:r>
      <w:r w:rsidR="000044F9">
        <w:rPr>
          <w:rFonts w:eastAsia="Calibri"/>
          <w:kern w:val="2"/>
          <w:szCs w:val="28"/>
          <w:lang w:eastAsia="en-US"/>
        </w:rPr>
        <w:t>2</w:t>
      </w:r>
      <w:r w:rsidR="001A25DC">
        <w:rPr>
          <w:rFonts w:eastAsia="Calibri"/>
          <w:kern w:val="2"/>
          <w:szCs w:val="28"/>
          <w:lang w:eastAsia="en-US"/>
        </w:rPr>
        <w:t xml:space="preserve">д, </w:t>
      </w:r>
      <w:r w:rsidR="001A25DC">
        <w:rPr>
          <w:szCs w:val="28"/>
        </w:rPr>
        <w:t xml:space="preserve">Администрация </w:t>
      </w:r>
      <w:r w:rsidR="00213A4D">
        <w:rPr>
          <w:szCs w:val="28"/>
        </w:rPr>
        <w:t>Барабанщиковск</w:t>
      </w:r>
      <w:r w:rsidR="001A25DC">
        <w:rPr>
          <w:szCs w:val="28"/>
        </w:rPr>
        <w:t>ого сельского поселения, постановляет:</w:t>
      </w:r>
    </w:p>
    <w:p w:rsidR="001A25DC" w:rsidRDefault="001A25DC" w:rsidP="001A25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0"/>
          <w:lang w:eastAsia="en-US"/>
        </w:rPr>
      </w:pPr>
    </w:p>
    <w:p w:rsidR="001A25DC" w:rsidRDefault="001A25DC" w:rsidP="001A25DC">
      <w:pPr>
        <w:ind w:right="-283"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 xml:space="preserve">1. Внести в постановление Администрации </w:t>
      </w:r>
      <w:r w:rsidR="00213A4D">
        <w:rPr>
          <w:rFonts w:eastAsia="Calibri"/>
          <w:kern w:val="2"/>
          <w:szCs w:val="28"/>
          <w:lang w:eastAsia="en-US"/>
        </w:rPr>
        <w:t>Барабанщиковск</w:t>
      </w:r>
      <w:r>
        <w:rPr>
          <w:rFonts w:eastAsia="Calibri"/>
          <w:kern w:val="2"/>
          <w:szCs w:val="28"/>
          <w:lang w:eastAsia="en-US"/>
        </w:rPr>
        <w:t>ого сельского поселения от </w:t>
      </w:r>
      <w:r>
        <w:rPr>
          <w:bCs/>
          <w:kern w:val="2"/>
          <w:szCs w:val="28"/>
        </w:rPr>
        <w:t>15.10.2018 № 6</w:t>
      </w:r>
      <w:r w:rsidR="000044F9">
        <w:rPr>
          <w:bCs/>
          <w:kern w:val="2"/>
          <w:szCs w:val="28"/>
        </w:rPr>
        <w:t>5</w:t>
      </w:r>
      <w:r>
        <w:rPr>
          <w:rFonts w:eastAsia="Calibri"/>
          <w:kern w:val="2"/>
          <w:szCs w:val="28"/>
          <w:lang w:eastAsia="en-US"/>
        </w:rPr>
        <w:t xml:space="preserve"> «Об утверждении Плана мероприятий по росту доходного потенциала </w:t>
      </w:r>
      <w:r w:rsidR="00213A4D">
        <w:rPr>
          <w:rFonts w:eastAsia="Calibri"/>
          <w:kern w:val="2"/>
          <w:szCs w:val="28"/>
          <w:lang w:eastAsia="en-US"/>
        </w:rPr>
        <w:t>Барабанщиковск</w:t>
      </w:r>
      <w:r>
        <w:rPr>
          <w:rFonts w:eastAsia="Calibri"/>
          <w:kern w:val="2"/>
          <w:szCs w:val="28"/>
          <w:lang w:eastAsia="en-US"/>
        </w:rPr>
        <w:t xml:space="preserve">ого сельского поселения, оптимизации расходов местного бюджета и сокращению муниципального долга </w:t>
      </w:r>
      <w:r w:rsidR="00213A4D">
        <w:rPr>
          <w:rFonts w:eastAsia="Calibri"/>
          <w:kern w:val="2"/>
          <w:szCs w:val="28"/>
          <w:lang w:eastAsia="en-US"/>
        </w:rPr>
        <w:t>Барабанщиковск</w:t>
      </w:r>
      <w:r>
        <w:rPr>
          <w:rFonts w:eastAsia="Calibri"/>
          <w:kern w:val="2"/>
          <w:szCs w:val="28"/>
          <w:lang w:eastAsia="en-US"/>
        </w:rPr>
        <w:t>ого сельского поселения до 2024 года</w:t>
      </w:r>
      <w:r>
        <w:rPr>
          <w:rFonts w:eastAsia="Calibri"/>
          <w:szCs w:val="28"/>
          <w:lang w:eastAsia="en-US"/>
        </w:rPr>
        <w:t>»</w:t>
      </w:r>
      <w:r>
        <w:rPr>
          <w:rFonts w:eastAsia="Calibri"/>
          <w:kern w:val="2"/>
          <w:szCs w:val="28"/>
          <w:lang w:eastAsia="en-US"/>
        </w:rPr>
        <w:t xml:space="preserve"> изменения согласно приложению.</w:t>
      </w:r>
    </w:p>
    <w:p w:rsidR="009666E0" w:rsidRPr="009666E0" w:rsidRDefault="002F05A4" w:rsidP="00AF77A7">
      <w:pPr>
        <w:tabs>
          <w:tab w:val="left" w:pos="567"/>
        </w:tabs>
        <w:ind w:right="-284"/>
        <w:jc w:val="both"/>
        <w:rPr>
          <w:kern w:val="2"/>
        </w:rPr>
      </w:pPr>
      <w:r>
        <w:rPr>
          <w:szCs w:val="28"/>
        </w:rPr>
        <w:tab/>
      </w:r>
      <w:r w:rsidR="009666E0" w:rsidRPr="009666E0">
        <w:rPr>
          <w:kern w:val="2"/>
        </w:rPr>
        <w:t xml:space="preserve">2.  Настоящее постановление вступает в силу со дня его официального опубликования. </w:t>
      </w:r>
    </w:p>
    <w:p w:rsidR="009666E0" w:rsidRPr="00AF77A7" w:rsidRDefault="00AF77A7" w:rsidP="00AF77A7">
      <w:pPr>
        <w:autoSpaceDE w:val="0"/>
        <w:autoSpaceDN w:val="0"/>
        <w:adjustRightInd w:val="0"/>
        <w:spacing w:line="216" w:lineRule="auto"/>
        <w:ind w:right="-284"/>
        <w:jc w:val="both"/>
        <w:rPr>
          <w:szCs w:val="28"/>
        </w:rPr>
      </w:pPr>
      <w:r>
        <w:rPr>
          <w:rFonts w:eastAsia="Calibri"/>
          <w:kern w:val="2"/>
          <w:szCs w:val="28"/>
          <w:lang w:eastAsia="en-US"/>
        </w:rPr>
        <w:t xml:space="preserve">        </w:t>
      </w:r>
      <w:r w:rsidR="009666E0" w:rsidRPr="00AF77A7">
        <w:rPr>
          <w:rFonts w:eastAsia="Calibri"/>
          <w:kern w:val="2"/>
          <w:szCs w:val="28"/>
          <w:lang w:eastAsia="en-US"/>
        </w:rPr>
        <w:t>3. Контроль за исполнением настоящего постановления оставляю за собой.</w:t>
      </w:r>
    </w:p>
    <w:p w:rsidR="009666E0" w:rsidRPr="009666E0" w:rsidRDefault="009666E0" w:rsidP="009666E0">
      <w:pPr>
        <w:tabs>
          <w:tab w:val="left" w:pos="7655"/>
        </w:tabs>
        <w:spacing w:line="216" w:lineRule="auto"/>
        <w:ind w:right="7342"/>
        <w:jc w:val="center"/>
        <w:rPr>
          <w:szCs w:val="28"/>
        </w:rPr>
      </w:pPr>
    </w:p>
    <w:p w:rsidR="009666E0" w:rsidRPr="009666E0" w:rsidRDefault="009666E0" w:rsidP="009666E0">
      <w:pPr>
        <w:tabs>
          <w:tab w:val="left" w:pos="7655"/>
        </w:tabs>
        <w:spacing w:line="216" w:lineRule="auto"/>
        <w:ind w:right="4507"/>
        <w:rPr>
          <w:szCs w:val="28"/>
        </w:rPr>
      </w:pPr>
    </w:p>
    <w:p w:rsidR="009666E0" w:rsidRDefault="009666E0" w:rsidP="009666E0">
      <w:pPr>
        <w:tabs>
          <w:tab w:val="left" w:pos="7655"/>
        </w:tabs>
        <w:spacing w:line="216" w:lineRule="auto"/>
        <w:ind w:right="4507"/>
        <w:rPr>
          <w:szCs w:val="28"/>
        </w:rPr>
      </w:pPr>
      <w:r w:rsidRPr="009666E0">
        <w:rPr>
          <w:szCs w:val="28"/>
        </w:rPr>
        <w:t xml:space="preserve">Глава Администрации </w:t>
      </w:r>
    </w:p>
    <w:p w:rsidR="009666E0" w:rsidRDefault="00213A4D" w:rsidP="000044F9">
      <w:pPr>
        <w:tabs>
          <w:tab w:val="left" w:pos="7655"/>
        </w:tabs>
        <w:spacing w:line="216" w:lineRule="auto"/>
        <w:ind w:right="-1"/>
        <w:rPr>
          <w:rFonts w:eastAsia="Calibri"/>
          <w:kern w:val="2"/>
          <w:sz w:val="22"/>
          <w:szCs w:val="22"/>
          <w:lang w:eastAsia="en-US"/>
        </w:rPr>
      </w:pPr>
      <w:r>
        <w:rPr>
          <w:szCs w:val="28"/>
        </w:rPr>
        <w:t>Барабанщиковск</w:t>
      </w:r>
      <w:r w:rsidR="009666E0" w:rsidRPr="009666E0">
        <w:rPr>
          <w:szCs w:val="28"/>
        </w:rPr>
        <w:t>ого</w:t>
      </w:r>
      <w:r w:rsidR="009666E0">
        <w:rPr>
          <w:szCs w:val="28"/>
        </w:rPr>
        <w:t xml:space="preserve"> сельского поселения                                  </w:t>
      </w:r>
      <w:r w:rsidR="000044F9">
        <w:rPr>
          <w:szCs w:val="28"/>
        </w:rPr>
        <w:t>С.Ф. Ващенко</w:t>
      </w:r>
    </w:p>
    <w:p w:rsidR="009666E0" w:rsidRDefault="009666E0" w:rsidP="000044F9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 </w:t>
      </w:r>
    </w:p>
    <w:p w:rsidR="000044F9" w:rsidRDefault="000044F9" w:rsidP="000044F9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</w:p>
    <w:p w:rsidR="000044F9" w:rsidRDefault="000044F9" w:rsidP="000044F9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2C7CBC" w:rsidRDefault="00CA24C4" w:rsidP="00CA24C4">
      <w:pPr>
        <w:spacing w:line="216" w:lineRule="auto"/>
        <w:ind w:right="11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</w:t>
      </w:r>
    </w:p>
    <w:p w:rsidR="00CA24C4" w:rsidRDefault="002C7CBC" w:rsidP="00CA24C4">
      <w:pPr>
        <w:spacing w:line="216" w:lineRule="auto"/>
        <w:ind w:right="11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                                                                                       </w:t>
      </w:r>
      <w:r w:rsidR="00CA24C4">
        <w:rPr>
          <w:rFonts w:eastAsia="Calibri"/>
          <w:szCs w:val="28"/>
          <w:lang w:eastAsia="en-US"/>
        </w:rPr>
        <w:t xml:space="preserve"> Приложение</w:t>
      </w:r>
    </w:p>
    <w:p w:rsidR="00CA24C4" w:rsidRDefault="00CA24C4" w:rsidP="00CA24C4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 постановлению Администрации </w:t>
      </w:r>
      <w:r w:rsidR="00213A4D">
        <w:rPr>
          <w:rFonts w:eastAsia="Calibri"/>
          <w:szCs w:val="28"/>
          <w:lang w:eastAsia="en-US"/>
        </w:rPr>
        <w:t>Барабанщиковск</w:t>
      </w:r>
      <w:r>
        <w:rPr>
          <w:rFonts w:eastAsia="Calibri"/>
          <w:szCs w:val="28"/>
          <w:lang w:eastAsia="en-US"/>
        </w:rPr>
        <w:t>ого сельского поселения</w:t>
      </w:r>
    </w:p>
    <w:p w:rsidR="00CA24C4" w:rsidRDefault="00CA24C4" w:rsidP="00CA24C4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="002C7CBC">
        <w:rPr>
          <w:rFonts w:eastAsia="Calibri"/>
          <w:szCs w:val="28"/>
          <w:lang w:eastAsia="en-US"/>
        </w:rPr>
        <w:t>26</w:t>
      </w:r>
      <w:r>
        <w:rPr>
          <w:rFonts w:eastAsia="Calibri"/>
          <w:szCs w:val="28"/>
          <w:lang w:eastAsia="en-US"/>
        </w:rPr>
        <w:t xml:space="preserve">.03.2024 № </w:t>
      </w:r>
      <w:r w:rsidR="002C7CBC">
        <w:rPr>
          <w:rFonts w:eastAsia="Calibri"/>
          <w:szCs w:val="28"/>
          <w:lang w:eastAsia="en-US"/>
        </w:rPr>
        <w:t>29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ИЗМЕНЕНИЯ,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вносимые в постановление 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Администрации </w:t>
      </w:r>
      <w:r w:rsidR="00213A4D">
        <w:rPr>
          <w:rFonts w:eastAsia="Calibri"/>
          <w:bCs/>
          <w:szCs w:val="28"/>
          <w:lang w:eastAsia="en-US"/>
        </w:rPr>
        <w:t>Барабанщиковск</w:t>
      </w:r>
      <w:r>
        <w:rPr>
          <w:rFonts w:eastAsia="Calibri"/>
          <w:bCs/>
          <w:szCs w:val="28"/>
          <w:lang w:eastAsia="en-US"/>
        </w:rPr>
        <w:t xml:space="preserve">ого сельского поселения </w:t>
      </w:r>
      <w:r>
        <w:rPr>
          <w:bCs/>
          <w:kern w:val="2"/>
          <w:szCs w:val="28"/>
        </w:rPr>
        <w:t xml:space="preserve">от 15.10.2018 № </w:t>
      </w:r>
      <w:r w:rsidR="000044F9">
        <w:rPr>
          <w:bCs/>
          <w:kern w:val="2"/>
          <w:szCs w:val="28"/>
        </w:rPr>
        <w:t>65</w:t>
      </w:r>
      <w:r>
        <w:rPr>
          <w:bCs/>
          <w:kern w:val="2"/>
          <w:szCs w:val="28"/>
        </w:rPr>
        <w:t xml:space="preserve"> </w:t>
      </w:r>
      <w:r>
        <w:rPr>
          <w:rFonts w:eastAsia="Calibri"/>
          <w:kern w:val="2"/>
          <w:szCs w:val="28"/>
          <w:lang w:eastAsia="en-US"/>
        </w:rPr>
        <w:t xml:space="preserve"> 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«</w:t>
      </w:r>
      <w:r>
        <w:rPr>
          <w:szCs w:val="28"/>
        </w:rPr>
        <w:t xml:space="preserve">Об утверждении Плана мероприятий по оптимизации расходов бюджета </w:t>
      </w:r>
      <w:r w:rsidR="00213A4D">
        <w:rPr>
          <w:szCs w:val="28"/>
        </w:rPr>
        <w:t>Барабанщиковск</w:t>
      </w:r>
      <w:r>
        <w:rPr>
          <w:szCs w:val="28"/>
        </w:rPr>
        <w:t xml:space="preserve">ого сельского поселения Дубовского района и сокращению муниципального долга </w:t>
      </w:r>
      <w:r w:rsidR="00213A4D">
        <w:rPr>
          <w:szCs w:val="28"/>
        </w:rPr>
        <w:t>Барабанщиковск</w:t>
      </w:r>
      <w:r>
        <w:rPr>
          <w:szCs w:val="28"/>
        </w:rPr>
        <w:t>ого сельского поселения до 202</w:t>
      </w:r>
      <w:r w:rsidR="0027299C">
        <w:rPr>
          <w:szCs w:val="28"/>
        </w:rPr>
        <w:t>4</w:t>
      </w:r>
      <w:r>
        <w:rPr>
          <w:szCs w:val="28"/>
        </w:rPr>
        <w:t xml:space="preserve"> года</w:t>
      </w:r>
      <w:r>
        <w:rPr>
          <w:rFonts w:eastAsia="Calibri"/>
          <w:kern w:val="2"/>
          <w:szCs w:val="28"/>
          <w:lang w:eastAsia="en-US"/>
        </w:rPr>
        <w:t>»»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CA24C4" w:rsidRDefault="00CA24C4" w:rsidP="00CA24C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Наименование изложить в редакции:</w:t>
      </w:r>
    </w:p>
    <w:p w:rsidR="00CA24C4" w:rsidRDefault="00CA24C4" w:rsidP="00CA24C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213A4D">
        <w:rPr>
          <w:rFonts w:eastAsia="Calibri"/>
          <w:kern w:val="2"/>
          <w:szCs w:val="28"/>
          <w:lang w:eastAsia="en-US"/>
        </w:rPr>
        <w:t>Барабанщиковск</w:t>
      </w:r>
      <w:r>
        <w:rPr>
          <w:rFonts w:eastAsia="Calibri"/>
          <w:kern w:val="2"/>
          <w:szCs w:val="28"/>
          <w:lang w:eastAsia="en-US"/>
        </w:rPr>
        <w:t xml:space="preserve">ого сельского поселения, оптимизации расходов местного бюджета и сокращению муниципального долга </w:t>
      </w:r>
      <w:r w:rsidR="00213A4D">
        <w:rPr>
          <w:rFonts w:eastAsia="Calibri"/>
          <w:kern w:val="2"/>
          <w:szCs w:val="28"/>
          <w:lang w:eastAsia="en-US"/>
        </w:rPr>
        <w:t>Барабанщиковск</w:t>
      </w:r>
      <w:r>
        <w:rPr>
          <w:rFonts w:eastAsia="Calibri"/>
          <w:kern w:val="2"/>
          <w:szCs w:val="28"/>
          <w:lang w:eastAsia="en-US"/>
        </w:rPr>
        <w:t>ого сельского поселения до 202</w:t>
      </w:r>
      <w:r w:rsidR="0027299C">
        <w:rPr>
          <w:rFonts w:eastAsia="Calibri"/>
          <w:kern w:val="2"/>
          <w:szCs w:val="28"/>
          <w:lang w:eastAsia="en-US"/>
        </w:rPr>
        <w:t>6</w:t>
      </w:r>
      <w:r>
        <w:rPr>
          <w:rFonts w:eastAsia="Calibri"/>
          <w:kern w:val="2"/>
          <w:szCs w:val="28"/>
          <w:lang w:eastAsia="en-US"/>
        </w:rPr>
        <w:t xml:space="preserve"> года</w:t>
      </w:r>
      <w:r>
        <w:rPr>
          <w:rFonts w:eastAsia="Calibri"/>
          <w:szCs w:val="28"/>
          <w:lang w:eastAsia="en-US"/>
        </w:rPr>
        <w:t>».</w:t>
      </w:r>
    </w:p>
    <w:p w:rsidR="00AF77A7" w:rsidRDefault="0027299C" w:rsidP="000D6CD3">
      <w:pPr>
        <w:spacing w:line="252" w:lineRule="auto"/>
        <w:jc w:val="both"/>
        <w:rPr>
          <w:rFonts w:eastAsia="Calibri"/>
          <w:kern w:val="2"/>
          <w:szCs w:val="28"/>
          <w:lang w:eastAsia="en-US"/>
        </w:rPr>
      </w:pPr>
      <w:r>
        <w:rPr>
          <w:szCs w:val="28"/>
        </w:rPr>
        <w:tab/>
        <w:t>2.</w:t>
      </w:r>
      <w:r w:rsidRPr="0027299C">
        <w:rPr>
          <w:szCs w:val="28"/>
        </w:rPr>
        <w:t xml:space="preserve"> </w:t>
      </w:r>
      <w:r>
        <w:rPr>
          <w:szCs w:val="28"/>
        </w:rPr>
        <w:t xml:space="preserve">В преамбуле слова </w:t>
      </w:r>
      <w:r w:rsidRPr="000D6CD3">
        <w:rPr>
          <w:szCs w:val="28"/>
        </w:rPr>
        <w:t>«</w:t>
      </w:r>
      <w:r w:rsidR="003D02C2">
        <w:rPr>
          <w:szCs w:val="28"/>
        </w:rPr>
        <w:t xml:space="preserve">от </w:t>
      </w:r>
      <w:r w:rsidRPr="000D6CD3">
        <w:rPr>
          <w:rFonts w:eastAsia="Calibri"/>
          <w:kern w:val="2"/>
          <w:szCs w:val="28"/>
          <w:lang w:eastAsia="en-US"/>
        </w:rPr>
        <w:t>03.02.2023 № 9/</w:t>
      </w:r>
      <w:r w:rsidR="000044F9">
        <w:rPr>
          <w:rFonts w:eastAsia="Calibri"/>
          <w:kern w:val="2"/>
          <w:szCs w:val="28"/>
          <w:lang w:eastAsia="en-US"/>
        </w:rPr>
        <w:t>2</w:t>
      </w:r>
      <w:r w:rsidRPr="000D6CD3">
        <w:rPr>
          <w:rFonts w:eastAsia="Calibri"/>
          <w:kern w:val="2"/>
          <w:szCs w:val="28"/>
          <w:lang w:eastAsia="en-US"/>
        </w:rPr>
        <w:t>д</w:t>
      </w:r>
      <w:r w:rsidR="000D6CD3" w:rsidRPr="000D6CD3">
        <w:rPr>
          <w:rFonts w:eastAsia="Calibri"/>
          <w:kern w:val="2"/>
          <w:szCs w:val="28"/>
          <w:lang w:eastAsia="en-US"/>
        </w:rPr>
        <w:t xml:space="preserve">» заменить словами </w:t>
      </w:r>
      <w:r w:rsidR="000D6CD3" w:rsidRPr="000D6CD3">
        <w:rPr>
          <w:szCs w:val="28"/>
        </w:rPr>
        <w:t>«</w:t>
      </w:r>
      <w:r w:rsidR="003D02C2">
        <w:rPr>
          <w:szCs w:val="28"/>
        </w:rPr>
        <w:t xml:space="preserve">от </w:t>
      </w:r>
      <w:r w:rsidR="000D6CD3">
        <w:rPr>
          <w:szCs w:val="28"/>
        </w:rPr>
        <w:t>29</w:t>
      </w:r>
      <w:r w:rsidR="000D6CD3" w:rsidRPr="000D6CD3">
        <w:rPr>
          <w:rFonts w:eastAsia="Calibri"/>
          <w:kern w:val="2"/>
          <w:szCs w:val="28"/>
          <w:lang w:eastAsia="en-US"/>
        </w:rPr>
        <w:t>.</w:t>
      </w:r>
      <w:r w:rsidR="000D6CD3">
        <w:rPr>
          <w:rFonts w:eastAsia="Calibri"/>
          <w:kern w:val="2"/>
          <w:szCs w:val="28"/>
          <w:lang w:eastAsia="en-US"/>
        </w:rPr>
        <w:t>1</w:t>
      </w:r>
      <w:r w:rsidR="000D6CD3" w:rsidRPr="000D6CD3">
        <w:rPr>
          <w:rFonts w:eastAsia="Calibri"/>
          <w:kern w:val="2"/>
          <w:szCs w:val="28"/>
          <w:lang w:eastAsia="en-US"/>
        </w:rPr>
        <w:t>2.2023 № 9/</w:t>
      </w:r>
      <w:r w:rsidR="000044F9">
        <w:rPr>
          <w:rFonts w:eastAsia="Calibri"/>
          <w:kern w:val="2"/>
          <w:szCs w:val="28"/>
          <w:lang w:eastAsia="en-US"/>
        </w:rPr>
        <w:t>2</w:t>
      </w:r>
      <w:r w:rsidR="000D6CD3" w:rsidRPr="000D6CD3">
        <w:rPr>
          <w:rFonts w:eastAsia="Calibri"/>
          <w:kern w:val="2"/>
          <w:szCs w:val="28"/>
          <w:lang w:eastAsia="en-US"/>
        </w:rPr>
        <w:t>д»</w:t>
      </w:r>
      <w:r w:rsidR="000D6CD3">
        <w:rPr>
          <w:rFonts w:eastAsia="Calibri"/>
          <w:kern w:val="2"/>
          <w:szCs w:val="28"/>
          <w:lang w:eastAsia="en-US"/>
        </w:rPr>
        <w:t>.</w:t>
      </w:r>
    </w:p>
    <w:p w:rsidR="00BE4D47" w:rsidRDefault="00AF77A7" w:rsidP="008C760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04129">
        <w:rPr>
          <w:rFonts w:eastAsia="Calibri"/>
          <w:kern w:val="2"/>
          <w:szCs w:val="28"/>
          <w:lang w:eastAsia="en-US"/>
        </w:rPr>
        <w:t xml:space="preserve">3. </w:t>
      </w:r>
      <w:r w:rsidR="00A04129" w:rsidRPr="00A04129">
        <w:rPr>
          <w:rFonts w:eastAsia="Calibri"/>
          <w:szCs w:val="28"/>
          <w:lang w:eastAsia="en-US"/>
        </w:rPr>
        <w:t> В пункте</w:t>
      </w:r>
      <w:r w:rsidR="00A04129" w:rsidRPr="00A04129">
        <w:rPr>
          <w:szCs w:val="28"/>
        </w:rPr>
        <w:t xml:space="preserve"> 1</w:t>
      </w:r>
      <w:r w:rsidR="00A04129" w:rsidRPr="00A04129">
        <w:rPr>
          <w:rFonts w:eastAsia="Calibri"/>
          <w:szCs w:val="28"/>
          <w:lang w:eastAsia="en-US"/>
        </w:rPr>
        <w:t xml:space="preserve"> слова «до 202</w:t>
      </w:r>
      <w:r w:rsidR="00A04129">
        <w:rPr>
          <w:rFonts w:eastAsia="Calibri"/>
          <w:szCs w:val="28"/>
          <w:lang w:eastAsia="en-US"/>
        </w:rPr>
        <w:t>4</w:t>
      </w:r>
      <w:r w:rsidR="00A04129" w:rsidRPr="00A04129">
        <w:rPr>
          <w:rFonts w:eastAsia="Calibri"/>
          <w:szCs w:val="28"/>
          <w:lang w:eastAsia="en-US"/>
        </w:rPr>
        <w:t xml:space="preserve"> года» заменить словами «до 202</w:t>
      </w:r>
      <w:r w:rsidR="00A04129">
        <w:rPr>
          <w:rFonts w:eastAsia="Calibri"/>
          <w:szCs w:val="28"/>
          <w:lang w:eastAsia="en-US"/>
        </w:rPr>
        <w:t>6</w:t>
      </w:r>
      <w:r w:rsidR="008C7606">
        <w:rPr>
          <w:rFonts w:eastAsia="Calibri"/>
          <w:szCs w:val="28"/>
          <w:lang w:eastAsia="en-US"/>
        </w:rPr>
        <w:t xml:space="preserve"> года».</w:t>
      </w:r>
    </w:p>
    <w:p w:rsidR="008C7606" w:rsidRDefault="008C7606" w:rsidP="008C760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  В подпункте </w:t>
      </w:r>
      <w:r w:rsidR="0078523B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>.</w:t>
      </w:r>
      <w:r w:rsidR="0078523B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пункта </w:t>
      </w:r>
      <w:r w:rsidR="0078523B">
        <w:rPr>
          <w:rFonts w:eastAsia="Calibri"/>
          <w:szCs w:val="28"/>
          <w:lang w:eastAsia="en-US"/>
        </w:rPr>
        <w:t>6</w:t>
      </w:r>
      <w:bookmarkStart w:id="0" w:name="_GoBack"/>
      <w:bookmarkEnd w:id="0"/>
      <w:r>
        <w:rPr>
          <w:rFonts w:eastAsia="Calibri"/>
          <w:szCs w:val="28"/>
          <w:lang w:eastAsia="en-US"/>
        </w:rPr>
        <w:t xml:space="preserve"> слова «до 2024 года» заменить словами «до 2026 года».</w:t>
      </w:r>
    </w:p>
    <w:p w:rsidR="008C7606" w:rsidRDefault="008C7606" w:rsidP="008C760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</w:t>
      </w:r>
      <w:r w:rsidRPr="008C760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иложения №</w:t>
      </w:r>
      <w:r w:rsidR="002C7CBC">
        <w:rPr>
          <w:rFonts w:eastAsia="Calibri"/>
          <w:szCs w:val="28"/>
          <w:lang w:eastAsia="en-US"/>
        </w:rPr>
        <w:t>№</w:t>
      </w:r>
      <w:r>
        <w:rPr>
          <w:rFonts w:eastAsia="Calibri"/>
          <w:szCs w:val="28"/>
          <w:lang w:eastAsia="en-US"/>
        </w:rPr>
        <w:t xml:space="preserve"> 1</w:t>
      </w:r>
      <w:r w:rsidR="002C7CBC">
        <w:rPr>
          <w:rFonts w:eastAsia="Calibri"/>
          <w:szCs w:val="28"/>
          <w:lang w:eastAsia="en-US"/>
        </w:rPr>
        <w:t xml:space="preserve"> -</w:t>
      </w:r>
      <w:r>
        <w:rPr>
          <w:rFonts w:eastAsia="Calibri"/>
          <w:szCs w:val="28"/>
          <w:lang w:eastAsia="en-US"/>
        </w:rPr>
        <w:t> 2 изложить в редакции:</w:t>
      </w:r>
    </w:p>
    <w:p w:rsidR="008C7606" w:rsidRPr="008C7606" w:rsidRDefault="008C7606" w:rsidP="008C760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  <w:sectPr w:rsidR="008C7606" w:rsidRPr="008C7606" w:rsidSect="002C7CBC"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27777" w:rsidRPr="00027777" w:rsidRDefault="00027777" w:rsidP="00027777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027777">
        <w:rPr>
          <w:rFonts w:eastAsia="Calibri"/>
          <w:sz w:val="24"/>
          <w:szCs w:val="24"/>
          <w:lang w:eastAsia="en-US"/>
        </w:rPr>
        <w:lastRenderedPageBreak/>
        <w:t>«Приложение № 1</w:t>
      </w:r>
    </w:p>
    <w:p w:rsidR="00027777" w:rsidRPr="00027777" w:rsidRDefault="00027777" w:rsidP="00027777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027777">
        <w:rPr>
          <w:rFonts w:eastAsia="Calibri"/>
          <w:sz w:val="24"/>
          <w:szCs w:val="24"/>
          <w:lang w:eastAsia="en-US"/>
        </w:rPr>
        <w:t>к постановлению</w:t>
      </w:r>
    </w:p>
    <w:p w:rsidR="00027777" w:rsidRPr="00027777" w:rsidRDefault="00027777" w:rsidP="00027777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027777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213A4D">
        <w:rPr>
          <w:rFonts w:eastAsia="Calibri"/>
          <w:sz w:val="24"/>
          <w:szCs w:val="24"/>
          <w:lang w:eastAsia="en-US"/>
        </w:rPr>
        <w:t>Барабанщиковск</w:t>
      </w:r>
      <w:r w:rsidRPr="00027777">
        <w:rPr>
          <w:rFonts w:eastAsia="Calibri"/>
          <w:sz w:val="24"/>
          <w:szCs w:val="24"/>
          <w:lang w:eastAsia="en-US"/>
        </w:rPr>
        <w:t>ого сельского поселения</w:t>
      </w:r>
    </w:p>
    <w:p w:rsidR="00027777" w:rsidRPr="00027777" w:rsidRDefault="00027777" w:rsidP="00027777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027777">
        <w:rPr>
          <w:rFonts w:eastAsia="Calibri"/>
          <w:sz w:val="24"/>
          <w:szCs w:val="24"/>
          <w:lang w:eastAsia="en-US"/>
        </w:rPr>
        <w:t>от 15.10.2018 № 6</w:t>
      </w:r>
      <w:r w:rsidR="000044F9">
        <w:rPr>
          <w:rFonts w:eastAsia="Calibri"/>
          <w:sz w:val="24"/>
          <w:szCs w:val="24"/>
          <w:lang w:eastAsia="en-US"/>
        </w:rPr>
        <w:t>5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ab/>
      </w:r>
    </w:p>
    <w:p w:rsidR="00027777" w:rsidRPr="00027777" w:rsidRDefault="00027777" w:rsidP="00027777">
      <w:pPr>
        <w:tabs>
          <w:tab w:val="left" w:pos="12936"/>
        </w:tabs>
        <w:rPr>
          <w:rFonts w:eastAsia="Calibri"/>
          <w:kern w:val="2"/>
          <w:sz w:val="24"/>
          <w:szCs w:val="24"/>
          <w:lang w:eastAsia="en-US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ПЛАН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мероприятий по росту доходного потенциала </w:t>
      </w:r>
      <w:r w:rsidR="00213A4D">
        <w:rPr>
          <w:rFonts w:eastAsia="Calibri"/>
          <w:kern w:val="2"/>
          <w:sz w:val="24"/>
          <w:szCs w:val="24"/>
          <w:lang w:eastAsia="en-US"/>
        </w:rPr>
        <w:t>Барабанщиковск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ого сельского поселения, оптимизации 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расходов местного бюджета и сокращению муниципального долга </w:t>
      </w:r>
      <w:r w:rsidR="00213A4D">
        <w:rPr>
          <w:rFonts w:eastAsia="Calibri"/>
          <w:kern w:val="2"/>
          <w:sz w:val="24"/>
          <w:szCs w:val="24"/>
          <w:lang w:eastAsia="en-US"/>
        </w:rPr>
        <w:t>Барабанщиковск</w:t>
      </w:r>
      <w:r w:rsidRPr="00027777">
        <w:rPr>
          <w:rFonts w:eastAsia="Calibri"/>
          <w:kern w:val="2"/>
          <w:sz w:val="24"/>
          <w:szCs w:val="24"/>
          <w:lang w:eastAsia="en-US"/>
        </w:rPr>
        <w:t>ого сельского поселения до 202</w:t>
      </w:r>
      <w:r w:rsidR="00C54990">
        <w:rPr>
          <w:rFonts w:eastAsia="Calibri"/>
          <w:kern w:val="2"/>
          <w:sz w:val="24"/>
          <w:szCs w:val="24"/>
          <w:lang w:eastAsia="en-US"/>
        </w:rPr>
        <w:t>6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Style w:val="af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2878"/>
        <w:gridCol w:w="1451"/>
        <w:gridCol w:w="992"/>
        <w:gridCol w:w="992"/>
        <w:gridCol w:w="992"/>
        <w:gridCol w:w="993"/>
        <w:gridCol w:w="992"/>
        <w:gridCol w:w="1134"/>
        <w:gridCol w:w="1240"/>
        <w:gridCol w:w="1241"/>
        <w:gridCol w:w="1374"/>
      </w:tblGrid>
      <w:tr w:rsidR="00027777" w:rsidRPr="00027777" w:rsidTr="00D92749">
        <w:tc>
          <w:tcPr>
            <w:tcW w:w="690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№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78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1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7777" w:rsidRPr="00027777" w:rsidRDefault="00027777" w:rsidP="00CF0EB4">
            <w:pPr>
              <w:ind w:hanging="85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958" w:type="dxa"/>
            <w:gridSpan w:val="8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 *</w:t>
            </w:r>
          </w:p>
        </w:tc>
      </w:tr>
      <w:tr w:rsidR="007B38F9" w:rsidRPr="00027777" w:rsidTr="00D92749">
        <w:tc>
          <w:tcPr>
            <w:tcW w:w="690" w:type="dxa"/>
            <w:vMerge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7B38F9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7B38F9" w:rsidRPr="00027777" w:rsidRDefault="007B38F9" w:rsidP="007B38F9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7B38F9" w:rsidRPr="00027777" w:rsidRDefault="007B38F9" w:rsidP="007B38F9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7B38F9" w:rsidRPr="00027777" w:rsidRDefault="007B38F9" w:rsidP="007B38F9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240" w:type="dxa"/>
          </w:tcPr>
          <w:p w:rsidR="007B38F9" w:rsidRDefault="007B38F9" w:rsidP="007B38F9">
            <w:r w:rsidRPr="000123BF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1241" w:type="dxa"/>
          </w:tcPr>
          <w:p w:rsidR="007B38F9" w:rsidRDefault="007B38F9" w:rsidP="007B38F9">
            <w:r w:rsidRPr="000123BF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  <w:r w:rsidRPr="000123B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374" w:type="dxa"/>
          </w:tcPr>
          <w:p w:rsidR="007B38F9" w:rsidRPr="00027777" w:rsidRDefault="007B38F9" w:rsidP="007B38F9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  <w:r w:rsidRPr="00027777">
              <w:rPr>
                <w:kern w:val="2"/>
                <w:sz w:val="24"/>
                <w:szCs w:val="24"/>
              </w:rPr>
              <w:t xml:space="preserve"> год</w:t>
            </w:r>
          </w:p>
        </w:tc>
      </w:tr>
    </w:tbl>
    <w:p w:rsidR="00027777" w:rsidRPr="00027777" w:rsidRDefault="00027777" w:rsidP="00027777">
      <w:pPr>
        <w:jc w:val="center"/>
        <w:rPr>
          <w:sz w:val="24"/>
          <w:szCs w:val="24"/>
        </w:rPr>
      </w:pPr>
    </w:p>
    <w:tbl>
      <w:tblPr>
        <w:tblStyle w:val="af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"/>
        <w:gridCol w:w="2878"/>
        <w:gridCol w:w="10"/>
        <w:gridCol w:w="1444"/>
        <w:gridCol w:w="992"/>
        <w:gridCol w:w="992"/>
        <w:gridCol w:w="992"/>
        <w:gridCol w:w="993"/>
        <w:gridCol w:w="992"/>
        <w:gridCol w:w="1134"/>
        <w:gridCol w:w="1239"/>
        <w:gridCol w:w="25"/>
        <w:gridCol w:w="1215"/>
        <w:gridCol w:w="49"/>
        <w:gridCol w:w="1327"/>
      </w:tblGrid>
      <w:tr w:rsidR="000A39F5" w:rsidRPr="00027777" w:rsidTr="00213A4D">
        <w:trPr>
          <w:tblHeader/>
        </w:trPr>
        <w:tc>
          <w:tcPr>
            <w:tcW w:w="687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39" w:type="dxa"/>
          </w:tcPr>
          <w:p w:rsidR="000A39F5" w:rsidRPr="00027777" w:rsidRDefault="007B38F9" w:rsidP="00CF0EB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</w:tcPr>
          <w:p w:rsidR="000A39F5" w:rsidRPr="00027777" w:rsidRDefault="007B38F9" w:rsidP="00CF0EB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376" w:type="dxa"/>
            <w:gridSpan w:val="2"/>
          </w:tcPr>
          <w:p w:rsidR="000A39F5" w:rsidRPr="00027777" w:rsidRDefault="007B38F9" w:rsidP="007B38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027777" w:rsidRPr="00027777" w:rsidTr="002A29C6">
        <w:tc>
          <w:tcPr>
            <w:tcW w:w="14969" w:type="dxa"/>
            <w:gridSpan w:val="15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  <w:lang w:val="en-US"/>
              </w:rPr>
              <w:t>I</w:t>
            </w:r>
            <w:r w:rsidRPr="00027777">
              <w:rPr>
                <w:kern w:val="2"/>
                <w:sz w:val="24"/>
                <w:szCs w:val="24"/>
              </w:rPr>
              <w:t xml:space="preserve">. Направления по росту доходов консолидированного бюджета </w:t>
            </w:r>
            <w:r w:rsidR="00213A4D">
              <w:rPr>
                <w:kern w:val="2"/>
                <w:sz w:val="24"/>
                <w:szCs w:val="24"/>
              </w:rPr>
              <w:t>Барабанщиковск</w:t>
            </w:r>
            <w:r w:rsidRPr="00027777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</w:tr>
      <w:tr w:rsidR="000A39F5" w:rsidRPr="00027777" w:rsidTr="00213A4D">
        <w:tc>
          <w:tcPr>
            <w:tcW w:w="687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tcBorders>
              <w:right w:val="nil"/>
            </w:tcBorders>
          </w:tcPr>
          <w:p w:rsidR="000A39F5" w:rsidRPr="00027777" w:rsidRDefault="000A39F5" w:rsidP="00CF0EB4">
            <w:pPr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Всего по разделу </w:t>
            </w:r>
            <w:r w:rsidRPr="00027777"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54" w:type="dxa"/>
            <w:gridSpan w:val="2"/>
            <w:tcBorders>
              <w:left w:val="nil"/>
              <w:right w:val="nil"/>
            </w:tcBorders>
          </w:tcPr>
          <w:p w:rsidR="000A39F5" w:rsidRPr="00027777" w:rsidRDefault="000A39F5" w:rsidP="00CF0E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39F5" w:rsidRPr="00027777" w:rsidRDefault="00FF1EFD" w:rsidP="00CF0E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0A39F5" w:rsidRPr="00027777" w:rsidRDefault="00FF1EFD" w:rsidP="00FF1E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993" w:type="dxa"/>
            <w:vAlign w:val="center"/>
          </w:tcPr>
          <w:p w:rsidR="000A39F5" w:rsidRPr="00027777" w:rsidRDefault="00FF1EFD" w:rsidP="00FF1E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0A39F5" w:rsidRPr="00027777" w:rsidRDefault="00FF1EFD" w:rsidP="00CF0E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A39F5" w:rsidRPr="00027777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134" w:type="dxa"/>
            <w:vAlign w:val="center"/>
          </w:tcPr>
          <w:p w:rsidR="000A39F5" w:rsidRPr="00027777" w:rsidRDefault="00FF1EFD" w:rsidP="00FF1E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A39F5" w:rsidRPr="00027777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239" w:type="dxa"/>
            <w:vAlign w:val="center"/>
          </w:tcPr>
          <w:p w:rsidR="000A39F5" w:rsidRPr="00FF1EFD" w:rsidRDefault="00FF1EFD" w:rsidP="00CF0E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40" w:type="dxa"/>
            <w:gridSpan w:val="2"/>
            <w:vAlign w:val="center"/>
          </w:tcPr>
          <w:p w:rsidR="000A39F5" w:rsidRPr="00FF1EFD" w:rsidRDefault="00FF1EFD" w:rsidP="00CF0E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376" w:type="dxa"/>
            <w:gridSpan w:val="2"/>
            <w:vAlign w:val="center"/>
          </w:tcPr>
          <w:p w:rsidR="000A39F5" w:rsidRPr="00027777" w:rsidRDefault="00FF1EFD" w:rsidP="00CF0E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A39F5" w:rsidRPr="00027777">
              <w:rPr>
                <w:bCs/>
                <w:sz w:val="24"/>
                <w:szCs w:val="24"/>
              </w:rPr>
              <w:t>,2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Мероприятия по расширению налогооблагаемой базы консолидированного бюджета </w:t>
            </w:r>
            <w:r w:rsidR="00213A4D">
              <w:rPr>
                <w:kern w:val="2"/>
                <w:sz w:val="24"/>
                <w:szCs w:val="24"/>
              </w:rPr>
              <w:t>Барабанщиковск</w:t>
            </w:r>
            <w:r w:rsidRPr="00027777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</w:tr>
      <w:tr w:rsidR="00280255" w:rsidRPr="00027777" w:rsidTr="00213A4D">
        <w:tc>
          <w:tcPr>
            <w:tcW w:w="687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878" w:type="dxa"/>
          </w:tcPr>
          <w:p w:rsidR="00280255" w:rsidRPr="00027777" w:rsidRDefault="00280255" w:rsidP="00280255">
            <w:pPr>
              <w:spacing w:line="230" w:lineRule="auto"/>
              <w:rPr>
                <w:bCs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Отмена неэффективных налоговых льгот (пониженных ставок </w:t>
            </w:r>
            <w:r w:rsidRPr="00027777">
              <w:rPr>
                <w:kern w:val="2"/>
                <w:sz w:val="24"/>
                <w:szCs w:val="24"/>
              </w:rPr>
              <w:br/>
              <w:t>по налогам), установленных законодательством Ростовской области о налогах и сборах и нормативными правовыми актами органов местного самоуправления</w:t>
            </w:r>
          </w:p>
        </w:tc>
        <w:tc>
          <w:tcPr>
            <w:tcW w:w="1454" w:type="dxa"/>
            <w:gridSpan w:val="2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280255" w:rsidRDefault="00280255" w:rsidP="00280255">
            <w:pPr>
              <w:jc w:val="center"/>
            </w:pPr>
            <w:r w:rsidRPr="001821A4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280255" w:rsidRDefault="00280255" w:rsidP="00280255">
            <w:pPr>
              <w:jc w:val="center"/>
            </w:pPr>
            <w:r w:rsidRPr="001821A4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280255" w:rsidRPr="00027777" w:rsidTr="00213A4D">
        <w:tc>
          <w:tcPr>
            <w:tcW w:w="687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878" w:type="dxa"/>
          </w:tcPr>
          <w:p w:rsidR="00280255" w:rsidRPr="00027777" w:rsidRDefault="00280255" w:rsidP="0028025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Проведение мероприятий </w:t>
            </w:r>
            <w:r w:rsidRPr="00027777">
              <w:rPr>
                <w:sz w:val="24"/>
                <w:szCs w:val="24"/>
              </w:rPr>
              <w:br/>
              <w:t xml:space="preserve">по сокращению неформальной занятости </w:t>
            </w:r>
            <w:r w:rsidRPr="00027777">
              <w:rPr>
                <w:sz w:val="24"/>
                <w:szCs w:val="24"/>
              </w:rPr>
              <w:br/>
              <w:t xml:space="preserve">и легализации трудовых </w:t>
            </w:r>
            <w:r w:rsidRPr="00027777">
              <w:rPr>
                <w:sz w:val="24"/>
                <w:szCs w:val="24"/>
              </w:rPr>
              <w:lastRenderedPageBreak/>
              <w:t>отношений, ведение индивидуального учета закрепляемости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1454" w:type="dxa"/>
            <w:gridSpan w:val="2"/>
          </w:tcPr>
          <w:p w:rsidR="00280255" w:rsidRPr="00027777" w:rsidRDefault="00280255" w:rsidP="00280255">
            <w:pPr>
              <w:autoSpaceDE w:val="0"/>
              <w:autoSpaceDN w:val="0"/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lastRenderedPageBreak/>
              <w:t>Сектор экономики и финансов Администра</w:t>
            </w:r>
            <w:r w:rsidRPr="00027777">
              <w:rPr>
                <w:sz w:val="24"/>
                <w:szCs w:val="24"/>
              </w:rPr>
              <w:lastRenderedPageBreak/>
              <w:t xml:space="preserve">ции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280255" w:rsidRDefault="00280255" w:rsidP="00280255">
            <w:pPr>
              <w:jc w:val="center"/>
            </w:pPr>
            <w:r w:rsidRPr="0040665F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280255" w:rsidRDefault="00280255" w:rsidP="00280255">
            <w:pPr>
              <w:jc w:val="center"/>
            </w:pPr>
            <w:r w:rsidRPr="0040665F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280255" w:rsidRPr="00027777" w:rsidRDefault="00280255" w:rsidP="0028025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280255" w:rsidRPr="00027777" w:rsidTr="00213A4D">
        <w:tc>
          <w:tcPr>
            <w:tcW w:w="687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78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strike/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Повышение эффективности использования имущества 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в муниципальной собственности </w:t>
            </w:r>
          </w:p>
        </w:tc>
        <w:tc>
          <w:tcPr>
            <w:tcW w:w="1454" w:type="dxa"/>
            <w:gridSpan w:val="2"/>
          </w:tcPr>
          <w:p w:rsidR="00280255" w:rsidRPr="00DD03DC" w:rsidRDefault="00280255" w:rsidP="00280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3DC">
              <w:rPr>
                <w:sz w:val="22"/>
                <w:szCs w:val="22"/>
              </w:rPr>
              <w:t xml:space="preserve">Сектор экономики и финансов Администрации </w:t>
            </w:r>
            <w:r w:rsidR="00213A4D">
              <w:rPr>
                <w:sz w:val="22"/>
                <w:szCs w:val="22"/>
              </w:rPr>
              <w:t>Барабанщиковск</w:t>
            </w:r>
            <w:r w:rsidRPr="00DD03DC">
              <w:rPr>
                <w:sz w:val="22"/>
                <w:szCs w:val="22"/>
              </w:rPr>
              <w:t>ого сельского поселения;</w:t>
            </w:r>
          </w:p>
          <w:p w:rsidR="00280255" w:rsidRPr="00DD03DC" w:rsidRDefault="00280255" w:rsidP="00280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3DC">
              <w:rPr>
                <w:sz w:val="22"/>
                <w:szCs w:val="22"/>
              </w:rPr>
              <w:t xml:space="preserve">Специалист первой категории по вопросам имущественных и земельных отношений </w:t>
            </w:r>
          </w:p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280255" w:rsidRPr="00027777" w:rsidRDefault="000044F9" w:rsidP="002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80255" w:rsidRPr="00027777" w:rsidRDefault="000044F9" w:rsidP="002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280255" w:rsidRPr="00027777" w:rsidRDefault="000044F9" w:rsidP="002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280255" w:rsidRDefault="00280255" w:rsidP="00280255">
            <w:pPr>
              <w:jc w:val="center"/>
            </w:pPr>
            <w:r w:rsidRPr="001A685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280255" w:rsidRDefault="00280255" w:rsidP="00280255">
            <w:pPr>
              <w:jc w:val="center"/>
            </w:pPr>
            <w:r w:rsidRPr="001A685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280255" w:rsidRPr="00027777" w:rsidTr="00213A4D">
        <w:tc>
          <w:tcPr>
            <w:tcW w:w="687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878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Актуализация налогооблагаемой базы, </w:t>
            </w:r>
            <w:r w:rsidRPr="00027777">
              <w:rPr>
                <w:sz w:val="24"/>
                <w:szCs w:val="24"/>
              </w:rPr>
              <w:br/>
              <w:t>в том числе</w:t>
            </w:r>
          </w:p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1454" w:type="dxa"/>
            <w:gridSpan w:val="2"/>
          </w:tcPr>
          <w:p w:rsidR="00280255" w:rsidRPr="00027777" w:rsidRDefault="00280255" w:rsidP="00FF1E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Специалист первой категории по вопросам имущественных и земельных отношений 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280255" w:rsidRDefault="00280255" w:rsidP="00280255">
            <w:pPr>
              <w:jc w:val="center"/>
            </w:pPr>
            <w:r w:rsidRPr="00AF6B5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280255" w:rsidRDefault="00280255" w:rsidP="00280255">
            <w:pPr>
              <w:jc w:val="center"/>
            </w:pPr>
            <w:r w:rsidRPr="00AF6B5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280255" w:rsidRPr="00027777" w:rsidRDefault="00280255" w:rsidP="00280255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A39F5" w:rsidRPr="00027777" w:rsidTr="00213A4D">
        <w:tc>
          <w:tcPr>
            <w:tcW w:w="687" w:type="dxa"/>
          </w:tcPr>
          <w:p w:rsidR="000A39F5" w:rsidRPr="00027777" w:rsidRDefault="000A39F5" w:rsidP="00CF0EB4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78" w:type="dxa"/>
          </w:tcPr>
          <w:p w:rsidR="000A39F5" w:rsidRPr="00027777" w:rsidRDefault="000A39F5" w:rsidP="00CF0EB4">
            <w:pPr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1454" w:type="dxa"/>
            <w:gridSpan w:val="2"/>
          </w:tcPr>
          <w:p w:rsidR="000A39F5" w:rsidRPr="00027777" w:rsidRDefault="000A39F5" w:rsidP="00CF0EB4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Специалист первой категории по вопросам имущественных и земельных отношений 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0A39F5" w:rsidRPr="00027777" w:rsidRDefault="000A39F5" w:rsidP="000044F9">
            <w:pPr>
              <w:jc w:val="center"/>
              <w:rPr>
                <w:bCs/>
                <w:sz w:val="24"/>
                <w:szCs w:val="24"/>
              </w:rPr>
            </w:pPr>
            <w:r w:rsidRPr="00027777">
              <w:rPr>
                <w:bCs/>
                <w:sz w:val="24"/>
                <w:szCs w:val="24"/>
              </w:rPr>
              <w:t>2,</w:t>
            </w:r>
            <w:r w:rsidR="000044F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39F5" w:rsidRPr="00027777" w:rsidRDefault="000044F9" w:rsidP="00CF0E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A39F5" w:rsidRPr="00027777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A39F5" w:rsidRPr="00027777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A39F5" w:rsidRPr="00027777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239" w:type="dxa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2E03">
              <w:rPr>
                <w:sz w:val="24"/>
                <w:szCs w:val="24"/>
              </w:rPr>
              <w:t>,2</w:t>
            </w:r>
          </w:p>
        </w:tc>
        <w:tc>
          <w:tcPr>
            <w:tcW w:w="1240" w:type="dxa"/>
            <w:gridSpan w:val="2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2E03">
              <w:rPr>
                <w:sz w:val="24"/>
                <w:szCs w:val="24"/>
              </w:rPr>
              <w:t>,2</w:t>
            </w:r>
          </w:p>
        </w:tc>
        <w:tc>
          <w:tcPr>
            <w:tcW w:w="1376" w:type="dxa"/>
            <w:gridSpan w:val="2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A39F5" w:rsidRPr="00027777">
              <w:rPr>
                <w:bCs/>
                <w:sz w:val="24"/>
                <w:szCs w:val="24"/>
              </w:rPr>
              <w:t>,2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027777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Снижение задолженности </w:t>
            </w:r>
            <w:r w:rsidRPr="00027777">
              <w:rPr>
                <w:sz w:val="24"/>
                <w:szCs w:val="24"/>
              </w:rPr>
              <w:br/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044F9" w:rsidP="00072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044F9" w:rsidP="0007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D62CEE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D62CEE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27777" w:rsidRPr="00027777" w:rsidTr="002A29C6">
        <w:tc>
          <w:tcPr>
            <w:tcW w:w="14969" w:type="dxa"/>
            <w:gridSpan w:val="15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  <w:lang w:val="en-US"/>
              </w:rPr>
              <w:t>II</w:t>
            </w:r>
            <w:r w:rsidRPr="00027777">
              <w:rPr>
                <w:kern w:val="2"/>
                <w:sz w:val="24"/>
                <w:szCs w:val="24"/>
              </w:rPr>
              <w:t>. Направления по оптимизации расходов местного бюджета</w:t>
            </w:r>
          </w:p>
        </w:tc>
      </w:tr>
      <w:tr w:rsidR="000A39F5" w:rsidRPr="00027777" w:rsidTr="00213A4D">
        <w:tc>
          <w:tcPr>
            <w:tcW w:w="687" w:type="dxa"/>
          </w:tcPr>
          <w:p w:rsidR="000A39F5" w:rsidRPr="00027777" w:rsidRDefault="000A39F5" w:rsidP="00CF0EB4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tcBorders>
              <w:right w:val="nil"/>
            </w:tcBorders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Всего по разделу </w:t>
            </w:r>
            <w:r w:rsidRPr="00027777">
              <w:rPr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4" w:type="dxa"/>
            <w:gridSpan w:val="2"/>
            <w:tcBorders>
              <w:left w:val="nil"/>
              <w:right w:val="nil"/>
            </w:tcBorders>
          </w:tcPr>
          <w:p w:rsidR="000A39F5" w:rsidRPr="00027777" w:rsidRDefault="000A39F5" w:rsidP="00CF0EB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9F5" w:rsidRPr="00027777" w:rsidRDefault="000044F9" w:rsidP="00CF0E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A39F5" w:rsidRPr="00027777" w:rsidRDefault="000044F9" w:rsidP="00CF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птимизация расходов на государственное и муниципальное управление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213A4D">
              <w:rPr>
                <w:kern w:val="2"/>
                <w:sz w:val="24"/>
                <w:szCs w:val="24"/>
              </w:rPr>
              <w:t>Барабанщиковск</w:t>
            </w:r>
            <w:r w:rsidRPr="00027777">
              <w:rPr>
                <w:kern w:val="2"/>
                <w:sz w:val="24"/>
                <w:szCs w:val="24"/>
              </w:rPr>
              <w:t xml:space="preserve">ого сельского поселения с целью установления расходных обязательств, не связанных 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</w:t>
            </w:r>
            <w:r w:rsidRPr="00027777">
              <w:rPr>
                <w:kern w:val="2"/>
                <w:sz w:val="24"/>
                <w:szCs w:val="24"/>
              </w:rPr>
              <w:br/>
            </w:r>
            <w:r w:rsidRPr="00027777">
              <w:rPr>
                <w:kern w:val="2"/>
                <w:sz w:val="24"/>
                <w:szCs w:val="24"/>
              </w:rPr>
              <w:lastRenderedPageBreak/>
              <w:t xml:space="preserve">и федеральными законами 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к полномочиям органов местного самоуправления 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главные распорядители средств местного бюджета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2D69A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2D69A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дготовка проектов решений  и (или) нормативных правовых актов органов местного самоуправления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об отмене расходных обязательств, не связанных </w:t>
            </w:r>
            <w:r w:rsidRPr="00027777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027777">
              <w:rPr>
                <w:kern w:val="2"/>
                <w:sz w:val="24"/>
                <w:szCs w:val="24"/>
              </w:rPr>
              <w:br/>
              <w:t>к полномочиям органов местного самоуправления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ри необхо</w:t>
            </w:r>
            <w:r w:rsidRPr="00027777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C81AA5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C81AA5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0A39F5" w:rsidRPr="00027777" w:rsidTr="00213A4D">
        <w:tc>
          <w:tcPr>
            <w:tcW w:w="687" w:type="dxa"/>
          </w:tcPr>
          <w:p w:rsidR="000A39F5" w:rsidRPr="00027777" w:rsidRDefault="000A39F5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2888" w:type="dxa"/>
            <w:gridSpan w:val="2"/>
          </w:tcPr>
          <w:p w:rsidR="000A39F5" w:rsidRPr="00027777" w:rsidRDefault="000A39F5" w:rsidP="00CF0EB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 штатных расписаний муниципальных учреждений </w:t>
            </w:r>
            <w:r w:rsidR="00213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рабанщиковск</w:t>
            </w:r>
            <w:r w:rsidRPr="000277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 сельского поселения, в том числе принятие мер по сокращению штатной численности</w:t>
            </w:r>
          </w:p>
        </w:tc>
        <w:tc>
          <w:tcPr>
            <w:tcW w:w="1444" w:type="dxa"/>
          </w:tcPr>
          <w:p w:rsidR="000A39F5" w:rsidRPr="00027777" w:rsidRDefault="000A39F5" w:rsidP="00CF0E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Администрация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4" w:type="dxa"/>
            <w:gridSpan w:val="2"/>
          </w:tcPr>
          <w:p w:rsidR="000A39F5" w:rsidRPr="00027777" w:rsidRDefault="00072E03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</w:tcPr>
          <w:p w:rsidR="000A39F5" w:rsidRPr="00027777" w:rsidRDefault="00072E03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0A39F5" w:rsidRPr="00027777" w:rsidRDefault="000A39F5" w:rsidP="00CF0EB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27777" w:rsidRPr="00027777" w:rsidTr="00965DB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62" w:type="dxa"/>
            <w:gridSpan w:val="5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72E03" w:rsidRPr="00027777" w:rsidTr="00213A4D"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r w:rsidR="00213A4D">
              <w:rPr>
                <w:kern w:val="2"/>
                <w:sz w:val="24"/>
                <w:szCs w:val="24"/>
              </w:rPr>
              <w:t>Барабанщиковск</w:t>
            </w:r>
            <w:r w:rsidRPr="00027777">
              <w:rPr>
                <w:kern w:val="2"/>
                <w:sz w:val="24"/>
                <w:szCs w:val="24"/>
              </w:rPr>
              <w:t xml:space="preserve">ого сельского поселения, в </w:t>
            </w:r>
            <w:r w:rsidRPr="00027777">
              <w:rPr>
                <w:kern w:val="2"/>
                <w:sz w:val="24"/>
                <w:szCs w:val="24"/>
              </w:rPr>
              <w:lastRenderedPageBreak/>
              <w:t>рамках установленных полномочий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DD03DC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2020 – </w:t>
            </w:r>
            <w:r w:rsidRPr="00027777">
              <w:rPr>
                <w:kern w:val="2"/>
                <w:sz w:val="24"/>
                <w:szCs w:val="24"/>
              </w:rPr>
              <w:br/>
              <w:t>202</w:t>
            </w:r>
            <w:r w:rsidR="00DD03DC">
              <w:rPr>
                <w:kern w:val="2"/>
                <w:sz w:val="24"/>
                <w:szCs w:val="24"/>
                <w:lang w:val="en-US"/>
              </w:rPr>
              <w:t>6</w:t>
            </w:r>
            <w:r w:rsidRPr="00027777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6B128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6B128C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72E03" w:rsidRPr="00027777" w:rsidTr="00213A4D">
        <w:tc>
          <w:tcPr>
            <w:tcW w:w="687" w:type="dxa"/>
            <w:tcBorders>
              <w:top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072E03" w:rsidRPr="00027777" w:rsidRDefault="00072E03" w:rsidP="00072E0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Проведение инвентаризации движимого и недвижимого </w:t>
            </w:r>
            <w:r w:rsidRPr="00027777">
              <w:rPr>
                <w:spacing w:val="-4"/>
                <w:sz w:val="24"/>
                <w:szCs w:val="24"/>
              </w:rPr>
              <w:t>имущества подведомственных</w:t>
            </w:r>
            <w:r w:rsidRPr="00027777">
              <w:rPr>
                <w:sz w:val="24"/>
                <w:szCs w:val="24"/>
              </w:rPr>
              <w:t xml:space="preserve"> учреждений с последующим исключением содержания имущества, не используемого </w:t>
            </w:r>
            <w:r w:rsidRPr="00027777">
              <w:rPr>
                <w:spacing w:val="-4"/>
                <w:sz w:val="24"/>
                <w:szCs w:val="24"/>
              </w:rPr>
              <w:t>учреждением для выполнения</w:t>
            </w:r>
            <w:r w:rsidRPr="00027777">
              <w:rPr>
                <w:sz w:val="24"/>
                <w:szCs w:val="24"/>
              </w:rPr>
              <w:t xml:space="preserve"> муниципального задания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Администрация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2020 – </w:t>
            </w:r>
            <w:r w:rsidRPr="00027777">
              <w:rPr>
                <w:kern w:val="2"/>
                <w:sz w:val="24"/>
                <w:szCs w:val="24"/>
              </w:rPr>
              <w:br/>
              <w:t>2022 годы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B603A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B603A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72E03" w:rsidRPr="00027777" w:rsidTr="00213A4D">
        <w:tc>
          <w:tcPr>
            <w:tcW w:w="687" w:type="dxa"/>
            <w:vMerge w:val="restart"/>
            <w:tcBorders>
              <w:top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</w:tcBorders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Сокращение численности обслуживающего персонала и непрофильных специалистов муниципальных учреждений (сторожа,  уборщики помещений, электрики, рабочие, слесаря, плотники и так далее) 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Администрация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2020 – </w:t>
            </w:r>
            <w:r w:rsidRPr="00027777">
              <w:rPr>
                <w:kern w:val="2"/>
                <w:sz w:val="24"/>
                <w:szCs w:val="24"/>
              </w:rPr>
              <w:br/>
              <w:t>202</w:t>
            </w:r>
            <w:r>
              <w:rPr>
                <w:kern w:val="2"/>
                <w:sz w:val="24"/>
                <w:szCs w:val="24"/>
              </w:rPr>
              <w:t>6</w:t>
            </w:r>
            <w:r w:rsidRPr="00027777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5F221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5F221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72E03" w:rsidRPr="00027777" w:rsidTr="00213A4D">
        <w:tc>
          <w:tcPr>
            <w:tcW w:w="687" w:type="dxa"/>
            <w:vMerge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Администрация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F54B8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F54B8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27777" w:rsidRPr="00027777" w:rsidTr="002A29C6">
        <w:tc>
          <w:tcPr>
            <w:tcW w:w="687" w:type="dxa"/>
            <w:tcBorders>
              <w:top w:val="single" w:sz="4" w:space="0" w:color="auto"/>
            </w:tcBorders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Совершенствование системы закупок для государственных нужд</w:t>
            </w:r>
          </w:p>
        </w:tc>
      </w:tr>
      <w:tr w:rsidR="000044F9" w:rsidRPr="00027777" w:rsidTr="00213A4D">
        <w:tc>
          <w:tcPr>
            <w:tcW w:w="687" w:type="dxa"/>
          </w:tcPr>
          <w:p w:rsidR="000044F9" w:rsidRPr="00027777" w:rsidRDefault="000044F9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878" w:type="dxa"/>
          </w:tcPr>
          <w:p w:rsidR="000044F9" w:rsidRPr="00027777" w:rsidRDefault="000044F9" w:rsidP="00CF0EB4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Использование возможностей регионального портала закупок малого объема </w:t>
            </w:r>
            <w:r w:rsidRPr="00027777">
              <w:rPr>
                <w:kern w:val="2"/>
                <w:sz w:val="24"/>
                <w:szCs w:val="24"/>
              </w:rPr>
              <w:lastRenderedPageBreak/>
              <w:t>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454" w:type="dxa"/>
            <w:gridSpan w:val="2"/>
          </w:tcPr>
          <w:p w:rsidR="000044F9" w:rsidRPr="00027777" w:rsidRDefault="000044F9" w:rsidP="00CF0EB4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 xml:space="preserve">ого </w:t>
            </w:r>
            <w:r w:rsidRPr="00027777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92" w:type="dxa"/>
          </w:tcPr>
          <w:p w:rsidR="000044F9" w:rsidRPr="00027777" w:rsidRDefault="000044F9" w:rsidP="00CF0EB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0044F9" w:rsidRPr="00027777" w:rsidRDefault="000044F9" w:rsidP="00096DE8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44F9" w:rsidRPr="00027777" w:rsidRDefault="000044F9" w:rsidP="00096DE8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044F9" w:rsidRPr="00027777" w:rsidRDefault="000044F9" w:rsidP="00096DE8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044F9" w:rsidRPr="00027777" w:rsidRDefault="000044F9" w:rsidP="00096DE8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044F9" w:rsidRPr="00027777" w:rsidRDefault="000044F9" w:rsidP="00096DE8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044F9" w:rsidRDefault="000044F9" w:rsidP="00096DE8">
            <w:pPr>
              <w:jc w:val="center"/>
            </w:pPr>
            <w:r w:rsidRPr="00B603A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044F9" w:rsidRDefault="000044F9" w:rsidP="00096DE8">
            <w:pPr>
              <w:jc w:val="center"/>
            </w:pPr>
            <w:r w:rsidRPr="00B603A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044F9" w:rsidRPr="00027777" w:rsidRDefault="000044F9" w:rsidP="00096DE8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контрактной системе 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7">
              <w:rPr>
                <w:rFonts w:ascii="Times New Roman" w:hAnsi="Times New Roman" w:cs="Times New Roman"/>
                <w:sz w:val="24"/>
                <w:szCs w:val="24"/>
              </w:rPr>
              <w:t xml:space="preserve">Сектор экономики и финансов Администрации </w:t>
            </w:r>
            <w:r w:rsidR="00213A4D">
              <w:rPr>
                <w:rFonts w:ascii="Times New Roman" w:hAnsi="Times New Roman" w:cs="Times New Roman"/>
                <w:sz w:val="24"/>
                <w:szCs w:val="24"/>
              </w:rPr>
              <w:t>Барабанщиковск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072E03" w:rsidRPr="00027777" w:rsidTr="00213A4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4.1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F67FF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F67FF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Х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tabs>
                <w:tab w:val="center" w:pos="292"/>
              </w:tabs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ab/>
              <w:t>5.1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муниципального финансового контроля 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своевременного выявления и пресечения нарушений в сфере </w:t>
            </w:r>
            <w:r w:rsidRPr="00027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ного законодательства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 о контрактной системе в сфере закупок 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br/>
              <w:t>и недопущение и пресечение их в дальнейшем, а также возмещение ущерба, причиненного местному бюджету, оплата административных штрафов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экономики и финансов Администрации </w:t>
            </w:r>
            <w:r w:rsidR="00213A4D">
              <w:rPr>
                <w:rFonts w:ascii="Times New Roman" w:hAnsi="Times New Roman" w:cs="Times New Roman"/>
                <w:sz w:val="24"/>
                <w:szCs w:val="24"/>
              </w:rPr>
              <w:t>Барабанщиковск</w:t>
            </w:r>
            <w:r w:rsidRPr="00027777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CA21AF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CA21AF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Повышение качества организации и осуществления главными распорядителями средств местного бюджета внутреннего финансового контроля и внутреннего финансового аудита с целью повышения экономности </w:t>
            </w:r>
            <w:r w:rsidRPr="00027777">
              <w:rPr>
                <w:sz w:val="24"/>
                <w:szCs w:val="24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CF0BC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CF0BC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.3.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072E03" w:rsidRPr="00027777" w:rsidRDefault="00072E03" w:rsidP="00FF1E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Осуществление главными распорядителями средств местного бюджета внутреннего финансового контроля в соответствии </w:t>
            </w:r>
            <w:r w:rsidRPr="00027777">
              <w:rPr>
                <w:sz w:val="24"/>
                <w:szCs w:val="24"/>
              </w:rPr>
              <w:br/>
              <w:t xml:space="preserve">с </w:t>
            </w:r>
            <w:r w:rsidR="00FF1EFD">
              <w:rPr>
                <w:sz w:val="24"/>
                <w:szCs w:val="24"/>
              </w:rPr>
              <w:t xml:space="preserve">ведомственным стандартом по </w:t>
            </w:r>
            <w:r w:rsidR="00FF1EFD">
              <w:rPr>
                <w:sz w:val="24"/>
                <w:szCs w:val="24"/>
              </w:rPr>
              <w:lastRenderedPageBreak/>
              <w:t>осуществлению полномочий внутреннего муниципального финансового контроля согласно постановления Администрации Барабанщиковского сельского поселения от 30.12.2021 №76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lastRenderedPageBreak/>
              <w:t>главные распорядители средств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72E03" w:rsidRDefault="00072E03" w:rsidP="00072E03">
            <w:pPr>
              <w:jc w:val="center"/>
            </w:pPr>
            <w:r w:rsidRPr="00B055CE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</w:tcPr>
          <w:p w:rsidR="00072E03" w:rsidRDefault="00072E03" w:rsidP="00072E03">
            <w:pPr>
              <w:jc w:val="center"/>
            </w:pPr>
            <w:r w:rsidRPr="00B055CE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</w:t>
            </w:r>
          </w:p>
        </w:tc>
      </w:tr>
      <w:tr w:rsidR="002A29C6" w:rsidRPr="00027777" w:rsidTr="002A29C6">
        <w:tc>
          <w:tcPr>
            <w:tcW w:w="687" w:type="dxa"/>
            <w:tcBorders>
              <w:right w:val="single" w:sz="4" w:space="0" w:color="auto"/>
            </w:tcBorders>
          </w:tcPr>
          <w:p w:rsidR="002A29C6" w:rsidRPr="003C3EA7" w:rsidRDefault="002A29C6" w:rsidP="002A29C6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lastRenderedPageBreak/>
              <w:t>6.</w:t>
            </w:r>
          </w:p>
        </w:tc>
        <w:tc>
          <w:tcPr>
            <w:tcW w:w="14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C6" w:rsidRPr="00091926" w:rsidRDefault="002A29C6" w:rsidP="002A29C6">
            <w:pPr>
              <w:jc w:val="center"/>
              <w:rPr>
                <w:kern w:val="2"/>
                <w:sz w:val="24"/>
                <w:szCs w:val="24"/>
              </w:rPr>
            </w:pPr>
            <w:r w:rsidRPr="00091926">
              <w:rPr>
                <w:sz w:val="24"/>
                <w:szCs w:val="24"/>
              </w:rPr>
              <w:t>Совершенствование межбюджетных отношений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2A29C6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6.1.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rPr>
                <w:sz w:val="24"/>
                <w:szCs w:val="24"/>
              </w:rPr>
            </w:pPr>
            <w:r w:rsidRPr="002A29C6">
              <w:rPr>
                <w:sz w:val="24"/>
                <w:szCs w:val="24"/>
              </w:rPr>
              <w:t>Заключение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rPr>
                <w:sz w:val="24"/>
                <w:szCs w:val="24"/>
              </w:rPr>
            </w:pPr>
            <w:r w:rsidRPr="002A29C6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2A29C6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072E03" w:rsidRDefault="00072E03" w:rsidP="00072E03">
            <w:pPr>
              <w:jc w:val="center"/>
            </w:pPr>
            <w:r w:rsidRPr="003A486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</w:tcPr>
          <w:p w:rsidR="00072E03" w:rsidRDefault="00072E03" w:rsidP="00072E03">
            <w:pPr>
              <w:jc w:val="center"/>
            </w:pPr>
            <w:r w:rsidRPr="003A486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</w:tcBorders>
          </w:tcPr>
          <w:p w:rsidR="00072E03" w:rsidRPr="002A29C6" w:rsidRDefault="00072E03" w:rsidP="00072E03">
            <w:pPr>
              <w:jc w:val="center"/>
              <w:rPr>
                <w:sz w:val="24"/>
                <w:szCs w:val="24"/>
              </w:rPr>
            </w:pPr>
            <w:r w:rsidRPr="002A29C6">
              <w:rPr>
                <w:kern w:val="2"/>
                <w:sz w:val="24"/>
                <w:szCs w:val="24"/>
              </w:rPr>
              <w:t>Х</w:t>
            </w:r>
          </w:p>
        </w:tc>
      </w:tr>
      <w:tr w:rsidR="00027777" w:rsidRPr="00027777" w:rsidTr="002A29C6">
        <w:tc>
          <w:tcPr>
            <w:tcW w:w="14969" w:type="dxa"/>
            <w:gridSpan w:val="15"/>
          </w:tcPr>
          <w:p w:rsidR="00027777" w:rsidRPr="00027777" w:rsidRDefault="00027777" w:rsidP="00CF0EB4">
            <w:pPr>
              <w:pageBreakBefore/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027777">
              <w:rPr>
                <w:kern w:val="2"/>
                <w:sz w:val="24"/>
                <w:szCs w:val="24"/>
              </w:rPr>
              <w:t xml:space="preserve">. Направления по сокращению муниципального долга </w:t>
            </w:r>
            <w:r w:rsidR="00213A4D">
              <w:rPr>
                <w:kern w:val="2"/>
                <w:sz w:val="24"/>
                <w:szCs w:val="24"/>
              </w:rPr>
              <w:t>Барабанщиковск</w:t>
            </w:r>
            <w:r w:rsidRPr="00027777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tcBorders>
              <w:right w:val="nil"/>
            </w:tcBorders>
            <w:shd w:val="clear" w:color="auto" w:fill="auto"/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Всего по разделу </w:t>
            </w:r>
            <w:r w:rsidRPr="00027777">
              <w:rPr>
                <w:kern w:val="2"/>
                <w:sz w:val="24"/>
                <w:szCs w:val="24"/>
                <w:lang w:val="en-US"/>
              </w:rPr>
              <w:t>III</w:t>
            </w:r>
            <w:r w:rsidRPr="00027777">
              <w:rPr>
                <w:kern w:val="2"/>
                <w:sz w:val="24"/>
                <w:szCs w:val="24"/>
              </w:rPr>
              <w:t xml:space="preserve"> без учета пункта 2.1</w:t>
            </w:r>
          </w:p>
        </w:tc>
        <w:tc>
          <w:tcPr>
            <w:tcW w:w="1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72E03" w:rsidRPr="00027777" w:rsidRDefault="00072E03" w:rsidP="00072E0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2E03" w:rsidRPr="00027777" w:rsidRDefault="00072E03" w:rsidP="00072E03">
            <w:pPr>
              <w:jc w:val="center"/>
              <w:rPr>
                <w:strike/>
                <w:kern w:val="2"/>
                <w:sz w:val="24"/>
                <w:szCs w:val="24"/>
              </w:rPr>
            </w:pPr>
            <w:r w:rsidRPr="00027777">
              <w:rPr>
                <w:strike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4450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4450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Меры по сокращению расходов на обслуживание муниципального долга </w:t>
            </w:r>
            <w:r w:rsidR="00213A4D">
              <w:rPr>
                <w:kern w:val="2"/>
                <w:sz w:val="24"/>
                <w:szCs w:val="24"/>
              </w:rPr>
              <w:t>Барабанщиковск</w:t>
            </w:r>
            <w:r w:rsidRPr="00027777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ривлечение кредитов кредитных организаций с учетом ограничений, установленных условиями соглашений о предоставлении бюджетных кредитов из федерального бюджета, а также планируемых кассовых разрывов в зависимости от потребности в заемном финансировании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005E4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005E4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878" w:type="dxa"/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Сокращение расходов </w:t>
            </w:r>
            <w:r w:rsidRPr="00027777">
              <w:rPr>
                <w:kern w:val="2"/>
                <w:sz w:val="24"/>
                <w:szCs w:val="24"/>
              </w:rPr>
              <w:br/>
              <w:t>на обслуживание государственного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1454" w:type="dxa"/>
            <w:gridSpan w:val="2"/>
          </w:tcPr>
          <w:p w:rsidR="00072E03" w:rsidRPr="00027777" w:rsidRDefault="00072E03" w:rsidP="00072E03">
            <w:pPr>
              <w:rPr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213A4D">
              <w:rPr>
                <w:sz w:val="24"/>
                <w:szCs w:val="24"/>
              </w:rPr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3A66D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3A66D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027777" w:rsidRPr="00027777" w:rsidTr="002A29C6">
        <w:tc>
          <w:tcPr>
            <w:tcW w:w="687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282" w:type="dxa"/>
            <w:gridSpan w:val="14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Мероприятия по оптимизации муниципального</w:t>
            </w:r>
            <w:r w:rsidR="00AF5063">
              <w:rPr>
                <w:kern w:val="2"/>
                <w:sz w:val="24"/>
                <w:szCs w:val="24"/>
              </w:rPr>
              <w:t xml:space="preserve"> </w:t>
            </w:r>
            <w:r w:rsidRPr="00027777">
              <w:rPr>
                <w:kern w:val="2"/>
                <w:sz w:val="24"/>
                <w:szCs w:val="24"/>
              </w:rPr>
              <w:t>долга</w:t>
            </w:r>
          </w:p>
        </w:tc>
      </w:tr>
      <w:tr w:rsidR="00072E03" w:rsidRPr="00027777" w:rsidTr="00213A4D">
        <w:tc>
          <w:tcPr>
            <w:tcW w:w="687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местного бюджета отчетного года </w:t>
            </w:r>
            <w:r w:rsidRPr="00027777">
              <w:rPr>
                <w:kern w:val="2"/>
                <w:sz w:val="24"/>
                <w:szCs w:val="24"/>
              </w:rPr>
              <w:lastRenderedPageBreak/>
              <w:t xml:space="preserve">на досрочное погашение долговых обязательств </w:t>
            </w:r>
            <w:r w:rsidRPr="00027777">
              <w:rPr>
                <w:kern w:val="2"/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072E03" w:rsidRPr="00027777" w:rsidRDefault="00072E03" w:rsidP="00072E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sz w:val="24"/>
                <w:szCs w:val="24"/>
              </w:rPr>
              <w:lastRenderedPageBreak/>
              <w:t xml:space="preserve">Сектор экономики и финансов Администрации </w:t>
            </w:r>
            <w:r w:rsidR="00213A4D">
              <w:rPr>
                <w:sz w:val="24"/>
                <w:szCs w:val="24"/>
              </w:rPr>
              <w:lastRenderedPageBreak/>
              <w:t>Барабанщиковск</w:t>
            </w:r>
            <w:r w:rsidRPr="00027777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-</w:t>
            </w:r>
          </w:p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9" w:type="dxa"/>
          </w:tcPr>
          <w:p w:rsidR="00072E03" w:rsidRDefault="00072E03" w:rsidP="00072E03">
            <w:pPr>
              <w:jc w:val="center"/>
            </w:pPr>
            <w:r w:rsidRPr="00327CA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0" w:type="dxa"/>
            <w:gridSpan w:val="2"/>
          </w:tcPr>
          <w:p w:rsidR="00072E03" w:rsidRDefault="00072E03" w:rsidP="00072E03">
            <w:pPr>
              <w:jc w:val="center"/>
            </w:pPr>
            <w:r w:rsidRPr="00327CA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76" w:type="dxa"/>
            <w:gridSpan w:val="2"/>
          </w:tcPr>
          <w:p w:rsidR="00072E03" w:rsidRPr="00027777" w:rsidRDefault="00072E03" w:rsidP="00072E03">
            <w:pPr>
              <w:jc w:val="center"/>
              <w:rPr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–</w:t>
            </w:r>
          </w:p>
        </w:tc>
      </w:tr>
      <w:tr w:rsidR="00E775EA" w:rsidRPr="00027777" w:rsidTr="005B5F4C">
        <w:tc>
          <w:tcPr>
            <w:tcW w:w="687" w:type="dxa"/>
          </w:tcPr>
          <w:p w:rsidR="00E775EA" w:rsidRPr="00027777" w:rsidRDefault="00E775EA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8" w:type="dxa"/>
            <w:tcBorders>
              <w:right w:val="nil"/>
            </w:tcBorders>
          </w:tcPr>
          <w:p w:rsidR="00E775EA" w:rsidRPr="00027777" w:rsidRDefault="00E775EA" w:rsidP="00CF0EB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027777">
              <w:rPr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4" w:type="dxa"/>
            <w:gridSpan w:val="2"/>
            <w:tcBorders>
              <w:left w:val="nil"/>
              <w:right w:val="nil"/>
            </w:tcBorders>
          </w:tcPr>
          <w:p w:rsidR="00E775EA" w:rsidRPr="00027777" w:rsidRDefault="00E775EA" w:rsidP="00CF0EB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775EA" w:rsidRPr="00027777" w:rsidRDefault="00E775EA" w:rsidP="00CF0EB4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75EA" w:rsidRPr="00027777" w:rsidRDefault="00E775EA" w:rsidP="00096D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E775EA" w:rsidRPr="00027777" w:rsidRDefault="00E775EA" w:rsidP="00096D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993" w:type="dxa"/>
            <w:vAlign w:val="center"/>
          </w:tcPr>
          <w:p w:rsidR="00E775EA" w:rsidRPr="00027777" w:rsidRDefault="00E775EA" w:rsidP="00096D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E775EA" w:rsidRPr="00027777" w:rsidRDefault="00E775EA" w:rsidP="00096D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27777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134" w:type="dxa"/>
            <w:vAlign w:val="center"/>
          </w:tcPr>
          <w:p w:rsidR="00E775EA" w:rsidRPr="00027777" w:rsidRDefault="00E775EA" w:rsidP="00096D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27777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239" w:type="dxa"/>
            <w:vAlign w:val="center"/>
          </w:tcPr>
          <w:p w:rsidR="00E775EA" w:rsidRPr="00FF1EFD" w:rsidRDefault="00E775EA" w:rsidP="00096D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40" w:type="dxa"/>
            <w:gridSpan w:val="2"/>
            <w:vAlign w:val="center"/>
          </w:tcPr>
          <w:p w:rsidR="00E775EA" w:rsidRPr="00FF1EFD" w:rsidRDefault="00E775EA" w:rsidP="00096D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376" w:type="dxa"/>
            <w:gridSpan w:val="2"/>
            <w:vAlign w:val="center"/>
          </w:tcPr>
          <w:p w:rsidR="00E775EA" w:rsidRPr="00027777" w:rsidRDefault="00E775EA" w:rsidP="00096D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27777">
              <w:rPr>
                <w:bCs/>
                <w:sz w:val="24"/>
                <w:szCs w:val="24"/>
              </w:rPr>
              <w:t>,2</w:t>
            </w:r>
          </w:p>
        </w:tc>
      </w:tr>
    </w:tbl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Примечание.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Х – данные ячейки не заполняются.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 Финансовая оценка (бюджетный эффект) рассчитывается: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027777">
        <w:rPr>
          <w:rFonts w:eastAsia="Calibri"/>
          <w:kern w:val="2"/>
          <w:sz w:val="24"/>
          <w:szCs w:val="24"/>
          <w:lang w:val="en-US" w:eastAsia="en-US"/>
        </w:rPr>
        <w:t>I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027777">
        <w:rPr>
          <w:rFonts w:eastAsia="Calibri"/>
          <w:kern w:val="2"/>
          <w:sz w:val="24"/>
          <w:szCs w:val="24"/>
          <w:lang w:val="en-US" w:eastAsia="en-US"/>
        </w:rPr>
        <w:t>II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027777">
        <w:rPr>
          <w:rFonts w:eastAsia="Calibri"/>
          <w:kern w:val="2"/>
          <w:sz w:val="24"/>
          <w:szCs w:val="24"/>
          <w:lang w:val="en-US" w:eastAsia="en-US"/>
        </w:rPr>
        <w:t>III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kern w:val="2"/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27777">
        <w:rPr>
          <w:kern w:val="2"/>
          <w:sz w:val="24"/>
          <w:szCs w:val="24"/>
        </w:rPr>
        <w:t>Приложение № 2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  <w:r w:rsidRPr="00027777">
        <w:rPr>
          <w:kern w:val="2"/>
          <w:sz w:val="24"/>
          <w:szCs w:val="24"/>
        </w:rPr>
        <w:t xml:space="preserve">к постановлению 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  <w:r w:rsidRPr="00027777">
        <w:rPr>
          <w:kern w:val="2"/>
          <w:sz w:val="24"/>
          <w:szCs w:val="24"/>
        </w:rPr>
        <w:t xml:space="preserve">Администрации </w:t>
      </w:r>
      <w:r w:rsidR="00213A4D">
        <w:rPr>
          <w:kern w:val="2"/>
          <w:sz w:val="24"/>
          <w:szCs w:val="24"/>
        </w:rPr>
        <w:t>Барабанщиковск</w:t>
      </w:r>
      <w:r w:rsidRPr="00027777">
        <w:rPr>
          <w:kern w:val="2"/>
          <w:sz w:val="24"/>
          <w:szCs w:val="24"/>
        </w:rPr>
        <w:t>ого сельского поселения</w:t>
      </w:r>
    </w:p>
    <w:p w:rsidR="00027777" w:rsidRDefault="00027777" w:rsidP="00027777">
      <w:pPr>
        <w:ind w:left="10773"/>
        <w:jc w:val="center"/>
        <w:rPr>
          <w:sz w:val="24"/>
          <w:szCs w:val="24"/>
        </w:rPr>
      </w:pPr>
      <w:r w:rsidRPr="00027777">
        <w:rPr>
          <w:sz w:val="24"/>
          <w:szCs w:val="24"/>
        </w:rPr>
        <w:t>от 15.10.2018 № 6</w:t>
      </w:r>
      <w:r w:rsidR="00E775EA">
        <w:rPr>
          <w:sz w:val="24"/>
          <w:szCs w:val="24"/>
        </w:rPr>
        <w:t>5</w:t>
      </w:r>
    </w:p>
    <w:p w:rsidR="00027777" w:rsidRPr="00027777" w:rsidRDefault="00027777" w:rsidP="00D26988">
      <w:pPr>
        <w:ind w:left="10773"/>
        <w:jc w:val="center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ab/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ОТЧЕТ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Плану мероприятий по росту доходного потенциала </w:t>
      </w:r>
      <w:r w:rsidR="00213A4D">
        <w:rPr>
          <w:rFonts w:eastAsia="Calibri"/>
          <w:kern w:val="2"/>
          <w:sz w:val="24"/>
          <w:szCs w:val="24"/>
          <w:lang w:eastAsia="en-US"/>
        </w:rPr>
        <w:t>Барабанщиковск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ого сельского поселения, оптимизации 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расходов местного бюджета и сокращению муниципального долга </w:t>
      </w:r>
      <w:r w:rsidR="00213A4D">
        <w:rPr>
          <w:rFonts w:eastAsia="Calibri"/>
          <w:kern w:val="2"/>
          <w:sz w:val="24"/>
          <w:szCs w:val="24"/>
          <w:lang w:eastAsia="en-US"/>
        </w:rPr>
        <w:t>Барабанщиковск</w:t>
      </w:r>
      <w:r w:rsidRPr="00027777">
        <w:rPr>
          <w:rFonts w:eastAsia="Calibri"/>
          <w:kern w:val="2"/>
          <w:sz w:val="24"/>
          <w:szCs w:val="24"/>
          <w:lang w:eastAsia="en-US"/>
        </w:rPr>
        <w:t>ого сельского поселения до 202</w:t>
      </w:r>
      <w:r w:rsidR="00D26988" w:rsidRPr="00D26988">
        <w:rPr>
          <w:rFonts w:eastAsia="Calibri"/>
          <w:kern w:val="2"/>
          <w:sz w:val="24"/>
          <w:szCs w:val="24"/>
          <w:lang w:eastAsia="en-US"/>
        </w:rPr>
        <w:t>6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Style w:val="af"/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1948"/>
        <w:gridCol w:w="1669"/>
        <w:gridCol w:w="974"/>
        <w:gridCol w:w="974"/>
        <w:gridCol w:w="1669"/>
        <w:gridCol w:w="2085"/>
        <w:gridCol w:w="1670"/>
        <w:gridCol w:w="1946"/>
        <w:gridCol w:w="1392"/>
      </w:tblGrid>
      <w:tr w:rsidR="00027777" w:rsidRPr="00027777" w:rsidTr="00CF0EB4">
        <w:tc>
          <w:tcPr>
            <w:tcW w:w="624" w:type="dxa"/>
            <w:vMerge w:val="restart"/>
          </w:tcPr>
          <w:p w:rsidR="00027777" w:rsidRPr="00027777" w:rsidRDefault="00027777" w:rsidP="00CF0EB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№ </w:t>
            </w:r>
            <w:r w:rsidRPr="00027777">
              <w:rPr>
                <w:spacing w:val="-4"/>
                <w:kern w:val="2"/>
                <w:sz w:val="24"/>
                <w:szCs w:val="24"/>
              </w:rPr>
              <w:t>п/п*</w:t>
            </w:r>
          </w:p>
        </w:tc>
        <w:tc>
          <w:tcPr>
            <w:tcW w:w="1986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Финансовая оценка (бюджетный эффект),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Финансовая оценка (бюджетный эффект), предусмотренная 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в решении о бюджете на отчетную дату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римечание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*</w:t>
            </w:r>
          </w:p>
        </w:tc>
      </w:tr>
      <w:tr w:rsidR="00027777" w:rsidRPr="00027777" w:rsidTr="00CF0EB4">
        <w:tc>
          <w:tcPr>
            <w:tcW w:w="624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27777" w:rsidRPr="00027777" w:rsidTr="00CF0EB4">
        <w:tc>
          <w:tcPr>
            <w:tcW w:w="62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0</w:t>
            </w:r>
          </w:p>
        </w:tc>
      </w:tr>
      <w:tr w:rsidR="00027777" w:rsidRPr="00027777" w:rsidTr="00CF0EB4">
        <w:tc>
          <w:tcPr>
            <w:tcW w:w="62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027777" w:rsidRPr="00027777" w:rsidRDefault="00027777" w:rsidP="00027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027777" w:rsidRPr="00027777" w:rsidRDefault="00027777" w:rsidP="00E775EA">
      <w:pPr>
        <w:ind w:firstLine="709"/>
        <w:jc w:val="both"/>
        <w:rPr>
          <w:kern w:val="2"/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2F05A4" w:rsidRDefault="002F05A4" w:rsidP="002F05A4">
      <w:pPr>
        <w:rPr>
          <w:rFonts w:eastAsia="Calibri"/>
          <w:kern w:val="2"/>
          <w:szCs w:val="28"/>
          <w:lang w:eastAsia="en-US"/>
        </w:rPr>
        <w:sectPr w:rsidR="002F05A4" w:rsidSect="002C6C94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223A4" w:rsidRDefault="007223A4" w:rsidP="00E775EA">
      <w:pPr>
        <w:jc w:val="right"/>
      </w:pPr>
    </w:p>
    <w:sectPr w:rsidR="007223A4" w:rsidSect="002C6C94">
      <w:headerReference w:type="even" r:id="rId10"/>
      <w:headerReference w:type="default" r:id="rId11"/>
      <w:pgSz w:w="11906" w:h="16838"/>
      <w:pgMar w:top="709" w:right="851" w:bottom="425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BE" w:rsidRDefault="005144BE" w:rsidP="00AB77B1">
      <w:r>
        <w:separator/>
      </w:r>
    </w:p>
  </w:endnote>
  <w:endnote w:type="continuationSeparator" w:id="0">
    <w:p w:rsidR="005144BE" w:rsidRDefault="005144BE" w:rsidP="00AB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4D" w:rsidRDefault="00213A4D">
    <w:pPr>
      <w:pStyle w:val="a6"/>
      <w:jc w:val="right"/>
    </w:pPr>
  </w:p>
  <w:p w:rsidR="00213A4D" w:rsidRPr="00DA0387" w:rsidRDefault="00213A4D" w:rsidP="002C6C94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BE" w:rsidRDefault="005144BE" w:rsidP="00AB77B1">
      <w:r>
        <w:separator/>
      </w:r>
    </w:p>
  </w:footnote>
  <w:footnote w:type="continuationSeparator" w:id="0">
    <w:p w:rsidR="005144BE" w:rsidRDefault="005144BE" w:rsidP="00AB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4D" w:rsidRDefault="00213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13A4D" w:rsidRDefault="00213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4D" w:rsidRDefault="00213A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6EEF"/>
    <w:multiLevelType w:val="hybridMultilevel"/>
    <w:tmpl w:val="11985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B7DB4"/>
    <w:multiLevelType w:val="hybridMultilevel"/>
    <w:tmpl w:val="1D0C9CF2"/>
    <w:lvl w:ilvl="0" w:tplc="922E5BD2"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DA610F"/>
    <w:multiLevelType w:val="hybridMultilevel"/>
    <w:tmpl w:val="2C52A410"/>
    <w:lvl w:ilvl="0" w:tplc="CB7E3E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B52A47"/>
    <w:multiLevelType w:val="hybridMultilevel"/>
    <w:tmpl w:val="5BF8C53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A4"/>
    <w:rsid w:val="000044F9"/>
    <w:rsid w:val="00027777"/>
    <w:rsid w:val="00037FC0"/>
    <w:rsid w:val="000424CD"/>
    <w:rsid w:val="00072E03"/>
    <w:rsid w:val="00083938"/>
    <w:rsid w:val="000976CF"/>
    <w:rsid w:val="000A2242"/>
    <w:rsid w:val="000A39F5"/>
    <w:rsid w:val="000B1210"/>
    <w:rsid w:val="000D5366"/>
    <w:rsid w:val="000D6CD3"/>
    <w:rsid w:val="0011010A"/>
    <w:rsid w:val="0013207E"/>
    <w:rsid w:val="001A25DC"/>
    <w:rsid w:val="001B75EA"/>
    <w:rsid w:val="001D0B61"/>
    <w:rsid w:val="001F7726"/>
    <w:rsid w:val="002132FE"/>
    <w:rsid w:val="00213A4D"/>
    <w:rsid w:val="00230265"/>
    <w:rsid w:val="0027299C"/>
    <w:rsid w:val="00280255"/>
    <w:rsid w:val="00282F08"/>
    <w:rsid w:val="00282F0B"/>
    <w:rsid w:val="00284E1A"/>
    <w:rsid w:val="002858ED"/>
    <w:rsid w:val="002A05A1"/>
    <w:rsid w:val="002A29C6"/>
    <w:rsid w:val="002A30F5"/>
    <w:rsid w:val="002C6C94"/>
    <w:rsid w:val="002C7CBC"/>
    <w:rsid w:val="002D1F55"/>
    <w:rsid w:val="002D38DF"/>
    <w:rsid w:val="002D6ED2"/>
    <w:rsid w:val="002D7331"/>
    <w:rsid w:val="002F05A4"/>
    <w:rsid w:val="003065E3"/>
    <w:rsid w:val="0031154B"/>
    <w:rsid w:val="00316E2C"/>
    <w:rsid w:val="00351BA0"/>
    <w:rsid w:val="00390912"/>
    <w:rsid w:val="00397880"/>
    <w:rsid w:val="003A2CFB"/>
    <w:rsid w:val="003A766B"/>
    <w:rsid w:val="003D02C2"/>
    <w:rsid w:val="003D355E"/>
    <w:rsid w:val="004018C7"/>
    <w:rsid w:val="00404F8B"/>
    <w:rsid w:val="004123DA"/>
    <w:rsid w:val="0042756A"/>
    <w:rsid w:val="004327AA"/>
    <w:rsid w:val="00434DB0"/>
    <w:rsid w:val="00481410"/>
    <w:rsid w:val="0048790F"/>
    <w:rsid w:val="004A6BA9"/>
    <w:rsid w:val="004B5EA8"/>
    <w:rsid w:val="0051037B"/>
    <w:rsid w:val="00510624"/>
    <w:rsid w:val="005144BE"/>
    <w:rsid w:val="00517E31"/>
    <w:rsid w:val="0053536F"/>
    <w:rsid w:val="0054023C"/>
    <w:rsid w:val="005568E3"/>
    <w:rsid w:val="00557194"/>
    <w:rsid w:val="00562118"/>
    <w:rsid w:val="00584F04"/>
    <w:rsid w:val="00591B3B"/>
    <w:rsid w:val="00606DB5"/>
    <w:rsid w:val="006333BE"/>
    <w:rsid w:val="0064613E"/>
    <w:rsid w:val="00652C44"/>
    <w:rsid w:val="006A5C71"/>
    <w:rsid w:val="006E76E3"/>
    <w:rsid w:val="00701F8E"/>
    <w:rsid w:val="007223A4"/>
    <w:rsid w:val="007672EE"/>
    <w:rsid w:val="00777173"/>
    <w:rsid w:val="0078523B"/>
    <w:rsid w:val="0079739A"/>
    <w:rsid w:val="007B38F9"/>
    <w:rsid w:val="007C3448"/>
    <w:rsid w:val="007D418E"/>
    <w:rsid w:val="007D7259"/>
    <w:rsid w:val="007E7BFC"/>
    <w:rsid w:val="008318A6"/>
    <w:rsid w:val="0083589F"/>
    <w:rsid w:val="00835C54"/>
    <w:rsid w:val="00837F93"/>
    <w:rsid w:val="008A5A57"/>
    <w:rsid w:val="008C7606"/>
    <w:rsid w:val="008E3BD8"/>
    <w:rsid w:val="008F1546"/>
    <w:rsid w:val="009034BB"/>
    <w:rsid w:val="009335F6"/>
    <w:rsid w:val="00965DB6"/>
    <w:rsid w:val="009666E0"/>
    <w:rsid w:val="009802A1"/>
    <w:rsid w:val="009C0B37"/>
    <w:rsid w:val="009C376A"/>
    <w:rsid w:val="009C54D6"/>
    <w:rsid w:val="00A04129"/>
    <w:rsid w:val="00A226AE"/>
    <w:rsid w:val="00A326A3"/>
    <w:rsid w:val="00A47E56"/>
    <w:rsid w:val="00A47FCF"/>
    <w:rsid w:val="00A766B8"/>
    <w:rsid w:val="00A83FAF"/>
    <w:rsid w:val="00A8498B"/>
    <w:rsid w:val="00AB77B1"/>
    <w:rsid w:val="00AC45C7"/>
    <w:rsid w:val="00AD021D"/>
    <w:rsid w:val="00AF5063"/>
    <w:rsid w:val="00AF5E3D"/>
    <w:rsid w:val="00AF77A7"/>
    <w:rsid w:val="00B043F8"/>
    <w:rsid w:val="00B46784"/>
    <w:rsid w:val="00B51BF2"/>
    <w:rsid w:val="00B85E2B"/>
    <w:rsid w:val="00B94751"/>
    <w:rsid w:val="00BB20FC"/>
    <w:rsid w:val="00BB73D5"/>
    <w:rsid w:val="00BB76C6"/>
    <w:rsid w:val="00BE3277"/>
    <w:rsid w:val="00BE4D47"/>
    <w:rsid w:val="00C54990"/>
    <w:rsid w:val="00C7313A"/>
    <w:rsid w:val="00C76B20"/>
    <w:rsid w:val="00C92623"/>
    <w:rsid w:val="00C9483A"/>
    <w:rsid w:val="00C972CC"/>
    <w:rsid w:val="00CA24C4"/>
    <w:rsid w:val="00CA4C75"/>
    <w:rsid w:val="00CF0EB4"/>
    <w:rsid w:val="00D1512E"/>
    <w:rsid w:val="00D1571B"/>
    <w:rsid w:val="00D26988"/>
    <w:rsid w:val="00D30723"/>
    <w:rsid w:val="00D74FA5"/>
    <w:rsid w:val="00D77204"/>
    <w:rsid w:val="00D92749"/>
    <w:rsid w:val="00DA3E7A"/>
    <w:rsid w:val="00DB5281"/>
    <w:rsid w:val="00DD03DC"/>
    <w:rsid w:val="00DE1063"/>
    <w:rsid w:val="00E03EA9"/>
    <w:rsid w:val="00E11803"/>
    <w:rsid w:val="00E2227A"/>
    <w:rsid w:val="00E317C1"/>
    <w:rsid w:val="00E34BFB"/>
    <w:rsid w:val="00E551E7"/>
    <w:rsid w:val="00E775EA"/>
    <w:rsid w:val="00EB450D"/>
    <w:rsid w:val="00F3457B"/>
    <w:rsid w:val="00F37BDF"/>
    <w:rsid w:val="00F41416"/>
    <w:rsid w:val="00F56DF0"/>
    <w:rsid w:val="00F57AB3"/>
    <w:rsid w:val="00F90285"/>
    <w:rsid w:val="00FA4B56"/>
    <w:rsid w:val="00FB0E11"/>
    <w:rsid w:val="00FD61A5"/>
    <w:rsid w:val="00FE3461"/>
    <w:rsid w:val="00FE6C3F"/>
    <w:rsid w:val="00FF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5A4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5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2F05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F05A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2F05A4"/>
  </w:style>
  <w:style w:type="paragraph" w:customStyle="1" w:styleId="Postan">
    <w:name w:val="Postan"/>
    <w:basedOn w:val="a"/>
    <w:uiPriority w:val="99"/>
    <w:rsid w:val="002F05A4"/>
    <w:pPr>
      <w:jc w:val="center"/>
    </w:pPr>
  </w:style>
  <w:style w:type="paragraph" w:styleId="a6">
    <w:name w:val="footer"/>
    <w:basedOn w:val="a"/>
    <w:link w:val="a7"/>
    <w:rsid w:val="002F05A4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2F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05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qFormat/>
    <w:rsid w:val="0064613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72CC"/>
  </w:style>
  <w:style w:type="character" w:customStyle="1" w:styleId="aa">
    <w:name w:val="Основной текст Знак"/>
    <w:basedOn w:val="a0"/>
    <w:link w:val="a9"/>
    <w:uiPriority w:val="99"/>
    <w:semiHidden/>
    <w:rsid w:val="00C972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03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03E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D1F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1F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аголовок1"/>
    <w:basedOn w:val="a"/>
    <w:rsid w:val="00A47FC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Cs w:val="24"/>
      <w:lang w:eastAsia="hi-IN" w:bidi="hi-IN"/>
    </w:rPr>
  </w:style>
  <w:style w:type="paragraph" w:styleId="ad">
    <w:name w:val="Title"/>
    <w:basedOn w:val="a"/>
    <w:next w:val="a"/>
    <w:link w:val="ae"/>
    <w:uiPriority w:val="10"/>
    <w:qFormat/>
    <w:rsid w:val="00FE34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E3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1">
    <w:name w:val="Font Style11"/>
    <w:basedOn w:val="a0"/>
    <w:uiPriority w:val="99"/>
    <w:rsid w:val="00D74FA5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0277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link w:val="13"/>
    <w:uiPriority w:val="99"/>
    <w:locked/>
    <w:rsid w:val="009666E0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666E0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f0">
    <w:name w:val="Strong"/>
    <w:basedOn w:val="a0"/>
    <w:uiPriority w:val="22"/>
    <w:qFormat/>
    <w:rsid w:val="008F15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5A4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5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2F05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F05A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2F05A4"/>
  </w:style>
  <w:style w:type="paragraph" w:customStyle="1" w:styleId="Postan">
    <w:name w:val="Postan"/>
    <w:basedOn w:val="a"/>
    <w:uiPriority w:val="99"/>
    <w:rsid w:val="002F05A4"/>
    <w:pPr>
      <w:jc w:val="center"/>
    </w:pPr>
  </w:style>
  <w:style w:type="paragraph" w:styleId="a6">
    <w:name w:val="footer"/>
    <w:basedOn w:val="a"/>
    <w:link w:val="a7"/>
    <w:rsid w:val="002F05A4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2F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05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qFormat/>
    <w:rsid w:val="0064613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72CC"/>
  </w:style>
  <w:style w:type="character" w:customStyle="1" w:styleId="aa">
    <w:name w:val="Основной текст Знак"/>
    <w:basedOn w:val="a0"/>
    <w:link w:val="a9"/>
    <w:uiPriority w:val="99"/>
    <w:semiHidden/>
    <w:rsid w:val="00C972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03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03E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D1F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1F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аголовок1"/>
    <w:basedOn w:val="a"/>
    <w:rsid w:val="00A47FC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Cs w:val="24"/>
      <w:lang w:eastAsia="hi-IN" w:bidi="hi-IN"/>
    </w:rPr>
  </w:style>
  <w:style w:type="paragraph" w:styleId="ad">
    <w:name w:val="Title"/>
    <w:basedOn w:val="a"/>
    <w:next w:val="a"/>
    <w:link w:val="ae"/>
    <w:uiPriority w:val="10"/>
    <w:qFormat/>
    <w:rsid w:val="00FE34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E3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1">
    <w:name w:val="Font Style11"/>
    <w:basedOn w:val="a0"/>
    <w:uiPriority w:val="99"/>
    <w:rsid w:val="00D74FA5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0277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link w:val="13"/>
    <w:uiPriority w:val="99"/>
    <w:locked/>
    <w:rsid w:val="009666E0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666E0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f0">
    <w:name w:val="Strong"/>
    <w:basedOn w:val="a0"/>
    <w:uiPriority w:val="22"/>
    <w:qFormat/>
    <w:rsid w:val="008F1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AF99-C1A0-4818-BA94-A84FDF2E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1</cp:lastModifiedBy>
  <cp:revision>3</cp:revision>
  <cp:lastPrinted>2018-10-17T08:53:00Z</cp:lastPrinted>
  <dcterms:created xsi:type="dcterms:W3CDTF">2024-04-01T08:59:00Z</dcterms:created>
  <dcterms:modified xsi:type="dcterms:W3CDTF">2024-04-01T11:04:00Z</dcterms:modified>
</cp:coreProperties>
</file>